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88" w:rsidRDefault="005E20C1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Анализ реализации </w:t>
      </w:r>
    </w:p>
    <w:p w:rsidR="00E00188" w:rsidRDefault="005E20C1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граммы перехода школы в эффективный режим работы</w:t>
      </w:r>
    </w:p>
    <w:p w:rsidR="00E00188" w:rsidRDefault="005E20C1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(аналитическая справка)</w:t>
      </w:r>
    </w:p>
    <w:p w:rsidR="00E00188" w:rsidRDefault="00E00188">
      <w:pPr>
        <w:pStyle w:val="normal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0188" w:rsidRDefault="005E20C1">
      <w:pPr>
        <w:pStyle w:val="normal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лок №1 Общая информация</w:t>
      </w:r>
    </w:p>
    <w:p w:rsidR="00E00188" w:rsidRDefault="00422A42">
      <w:pPr>
        <w:pStyle w:val="normal"/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0703FB">
        <w:rPr>
          <w:rFonts w:ascii="Times New Roman" w:eastAsia="Times New Roman" w:hAnsi="Times New Roman" w:cs="Times New Roman"/>
          <w:sz w:val="28"/>
          <w:szCs w:val="28"/>
        </w:rPr>
        <w:t>униципальное общеобразовательное учреждение «Основная школа №41»</w:t>
      </w:r>
    </w:p>
    <w:p w:rsidR="00E00188" w:rsidRDefault="005E20C1">
      <w:pPr>
        <w:pStyle w:val="normal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Численность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на текущий учебный год)</w:t>
      </w:r>
    </w:p>
    <w:tbl>
      <w:tblPr>
        <w:tblStyle w:val="a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15"/>
        <w:gridCol w:w="3115"/>
        <w:gridCol w:w="3115"/>
      </w:tblGrid>
      <w:tr w:rsidR="00E00188">
        <w:tc>
          <w:tcPr>
            <w:tcW w:w="9345" w:type="dxa"/>
            <w:gridSpan w:val="3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1 сентября 2021-2022 учебного года</w:t>
            </w:r>
          </w:p>
        </w:tc>
      </w:tr>
      <w:tr w:rsidR="00E00188">
        <w:tc>
          <w:tcPr>
            <w:tcW w:w="3115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3115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3115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</w:t>
            </w:r>
          </w:p>
        </w:tc>
      </w:tr>
      <w:tr w:rsidR="00E00188">
        <w:tc>
          <w:tcPr>
            <w:tcW w:w="3115" w:type="dxa"/>
          </w:tcPr>
          <w:p w:rsidR="00E00188" w:rsidRDefault="00E4236C" w:rsidP="00E4236C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115" w:type="dxa"/>
          </w:tcPr>
          <w:p w:rsidR="00E00188" w:rsidRDefault="00E4236C" w:rsidP="00E4236C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115" w:type="dxa"/>
          </w:tcPr>
          <w:p w:rsidR="00E00188" w:rsidRDefault="00550E4B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00188" w:rsidRDefault="00E00188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00188" w:rsidRDefault="005E20C1">
      <w:pPr>
        <w:pStyle w:val="normal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адровый состав (на 1 сентября 2021-2022 учебного года)</w:t>
      </w:r>
    </w:p>
    <w:tbl>
      <w:tblPr>
        <w:tblStyle w:val="a6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40"/>
        <w:gridCol w:w="4105"/>
      </w:tblGrid>
      <w:tr w:rsidR="00E00188">
        <w:tc>
          <w:tcPr>
            <w:tcW w:w="5240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4105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енность педагогов (чел.)</w:t>
            </w:r>
          </w:p>
        </w:tc>
      </w:tr>
      <w:tr w:rsidR="00E00188">
        <w:tc>
          <w:tcPr>
            <w:tcW w:w="5240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4105" w:type="dxa"/>
          </w:tcPr>
          <w:p w:rsidR="00E00188" w:rsidRDefault="00D44D8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0188">
        <w:tc>
          <w:tcPr>
            <w:tcW w:w="5240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4105" w:type="dxa"/>
          </w:tcPr>
          <w:p w:rsidR="00E00188" w:rsidRDefault="00BC68E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0188">
        <w:tc>
          <w:tcPr>
            <w:tcW w:w="5240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4105" w:type="dxa"/>
          </w:tcPr>
          <w:p w:rsidR="00E00188" w:rsidRDefault="00BC68E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0188">
        <w:tc>
          <w:tcPr>
            <w:tcW w:w="5240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4105" w:type="dxa"/>
          </w:tcPr>
          <w:p w:rsidR="00E00188" w:rsidRDefault="00D44D8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0188">
        <w:tc>
          <w:tcPr>
            <w:tcW w:w="5240" w:type="dxa"/>
          </w:tcPr>
          <w:p w:rsidR="00E00188" w:rsidRDefault="00E00188">
            <w:pPr>
              <w:pStyle w:val="normal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188" w:rsidRDefault="005E20C1">
            <w:pPr>
              <w:pStyle w:val="normal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05" w:type="dxa"/>
          </w:tcPr>
          <w:p w:rsidR="00E00188" w:rsidRDefault="00D44D8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C68E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00188" w:rsidRDefault="00E00188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00188" w:rsidRDefault="005E20C1">
      <w:pPr>
        <w:pStyle w:val="normal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лок №2 Динамика образовательных результатов</w:t>
      </w:r>
    </w:p>
    <w:p w:rsidR="00E00188" w:rsidRDefault="00E00188">
      <w:pPr>
        <w:pStyle w:val="normal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00188" w:rsidRDefault="005E20C1">
      <w:pPr>
        <w:pStyle w:val="normal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зультаты ЕГЭ</w:t>
      </w:r>
    </w:p>
    <w:tbl>
      <w:tblPr>
        <w:tblStyle w:val="a7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2"/>
        <w:gridCol w:w="2126"/>
        <w:gridCol w:w="2127"/>
        <w:gridCol w:w="2120"/>
      </w:tblGrid>
      <w:tr w:rsidR="00E00188">
        <w:tc>
          <w:tcPr>
            <w:tcW w:w="2972" w:type="dxa"/>
            <w:vMerge w:val="restart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3" w:type="dxa"/>
            <w:gridSpan w:val="3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носительный средний балл</w:t>
            </w:r>
          </w:p>
        </w:tc>
      </w:tr>
      <w:tr w:rsidR="00E00188">
        <w:tc>
          <w:tcPr>
            <w:tcW w:w="2972" w:type="dxa"/>
            <w:vMerge/>
          </w:tcPr>
          <w:p w:rsidR="00E00188" w:rsidRDefault="00E0018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188">
        <w:tc>
          <w:tcPr>
            <w:tcW w:w="2972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E00188" w:rsidRPr="00E377E0" w:rsidRDefault="00E377E0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7" w:type="dxa"/>
          </w:tcPr>
          <w:p w:rsidR="00E00188" w:rsidRPr="00E377E0" w:rsidRDefault="00E377E0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0" w:type="dxa"/>
          </w:tcPr>
          <w:p w:rsidR="00E00188" w:rsidRPr="00E377E0" w:rsidRDefault="00E377E0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00188">
        <w:tc>
          <w:tcPr>
            <w:tcW w:w="2972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профиль</w:t>
            </w:r>
          </w:p>
        </w:tc>
        <w:tc>
          <w:tcPr>
            <w:tcW w:w="2126" w:type="dxa"/>
          </w:tcPr>
          <w:p w:rsidR="00E00188" w:rsidRPr="002519F0" w:rsidRDefault="00E377E0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7" w:type="dxa"/>
          </w:tcPr>
          <w:p w:rsidR="00E00188" w:rsidRPr="00E377E0" w:rsidRDefault="00E377E0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0" w:type="dxa"/>
          </w:tcPr>
          <w:p w:rsidR="00E00188" w:rsidRPr="00E377E0" w:rsidRDefault="00E377E0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E00188" w:rsidRDefault="00E00188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00188" w:rsidRDefault="005E20C1">
      <w:pPr>
        <w:pStyle w:val="normal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зультаты ОГЭ</w:t>
      </w:r>
    </w:p>
    <w:tbl>
      <w:tblPr>
        <w:tblStyle w:val="a8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2"/>
        <w:gridCol w:w="2126"/>
        <w:gridCol w:w="2127"/>
        <w:gridCol w:w="2120"/>
      </w:tblGrid>
      <w:tr w:rsidR="00E00188">
        <w:tc>
          <w:tcPr>
            <w:tcW w:w="2972" w:type="dxa"/>
            <w:vMerge w:val="restart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3" w:type="dxa"/>
            <w:gridSpan w:val="3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носительный средний балл</w:t>
            </w:r>
          </w:p>
        </w:tc>
      </w:tr>
      <w:tr w:rsidR="00E00188">
        <w:tc>
          <w:tcPr>
            <w:tcW w:w="2972" w:type="dxa"/>
            <w:vMerge/>
          </w:tcPr>
          <w:p w:rsidR="00E00188" w:rsidRDefault="00E0018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188">
        <w:tc>
          <w:tcPr>
            <w:tcW w:w="2972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E00188" w:rsidRPr="00481524" w:rsidRDefault="002519F0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524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2127" w:type="dxa"/>
            <w:vMerge w:val="restart"/>
          </w:tcPr>
          <w:p w:rsidR="00E00188" w:rsidRPr="00481524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524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водился</w:t>
            </w:r>
          </w:p>
        </w:tc>
        <w:tc>
          <w:tcPr>
            <w:tcW w:w="2120" w:type="dxa"/>
          </w:tcPr>
          <w:p w:rsidR="00E00188" w:rsidRPr="00481524" w:rsidRDefault="00037690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524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</w:tr>
      <w:tr w:rsidR="00E00188">
        <w:tc>
          <w:tcPr>
            <w:tcW w:w="2972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</w:tcPr>
          <w:p w:rsidR="00E00188" w:rsidRPr="00481524" w:rsidRDefault="002519F0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524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  <w:tc>
          <w:tcPr>
            <w:tcW w:w="2127" w:type="dxa"/>
            <w:vMerge/>
          </w:tcPr>
          <w:p w:rsidR="00E00188" w:rsidRPr="00481524" w:rsidRDefault="00E0018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00188" w:rsidRPr="00481524" w:rsidRDefault="00037690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524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</w:tr>
    </w:tbl>
    <w:p w:rsidR="00E00188" w:rsidRDefault="00E00188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00188" w:rsidRDefault="005E20C1">
      <w:pPr>
        <w:pStyle w:val="normal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инамика образовательных результатов в 9-х классах (на основе результатов ОГЭ-9 и диагностических работ в 10-х классах)</w:t>
      </w:r>
    </w:p>
    <w:tbl>
      <w:tblPr>
        <w:tblStyle w:val="a9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35"/>
        <w:gridCol w:w="2091"/>
        <w:gridCol w:w="2234"/>
        <w:gridCol w:w="2085"/>
      </w:tblGrid>
      <w:tr w:rsidR="00E00188">
        <w:tc>
          <w:tcPr>
            <w:tcW w:w="2935" w:type="dxa"/>
            <w:vMerge w:val="restart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410" w:type="dxa"/>
            <w:gridSpan w:val="3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первичный балл</w:t>
            </w:r>
          </w:p>
        </w:tc>
      </w:tr>
      <w:tr w:rsidR="00E00188">
        <w:tc>
          <w:tcPr>
            <w:tcW w:w="2935" w:type="dxa"/>
            <w:vMerge/>
          </w:tcPr>
          <w:p w:rsidR="00E00188" w:rsidRDefault="00E0018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(май-июнь 2019, ОГЭ)</w:t>
            </w:r>
          </w:p>
        </w:tc>
        <w:tc>
          <w:tcPr>
            <w:tcW w:w="2234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(сентябрь-октябрь 2020, диагностиче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ы в 10-х классах)</w:t>
            </w:r>
          </w:p>
        </w:tc>
        <w:tc>
          <w:tcPr>
            <w:tcW w:w="2085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(май-июнь 2021, ОГЭ)</w:t>
            </w:r>
          </w:p>
        </w:tc>
      </w:tr>
      <w:tr w:rsidR="00E00188">
        <w:tc>
          <w:tcPr>
            <w:tcW w:w="2935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2091" w:type="dxa"/>
          </w:tcPr>
          <w:p w:rsidR="00E00188" w:rsidRPr="00377DF5" w:rsidRDefault="00B51027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DF5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2234" w:type="dxa"/>
          </w:tcPr>
          <w:p w:rsidR="00E00188" w:rsidRPr="00377DF5" w:rsidRDefault="00E1779B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7D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85" w:type="dxa"/>
          </w:tcPr>
          <w:p w:rsidR="00E00188" w:rsidRPr="00377DF5" w:rsidRDefault="00B51027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DF5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</w:tr>
      <w:tr w:rsidR="00E00188">
        <w:tc>
          <w:tcPr>
            <w:tcW w:w="2935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091" w:type="dxa"/>
          </w:tcPr>
          <w:p w:rsidR="00E00188" w:rsidRPr="00377DF5" w:rsidRDefault="00B51027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DF5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  <w:tc>
          <w:tcPr>
            <w:tcW w:w="2234" w:type="dxa"/>
          </w:tcPr>
          <w:p w:rsidR="00E00188" w:rsidRPr="00377DF5" w:rsidRDefault="00E1779B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D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85" w:type="dxa"/>
          </w:tcPr>
          <w:p w:rsidR="00E00188" w:rsidRPr="00377DF5" w:rsidRDefault="00B51027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DF5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</w:tr>
    </w:tbl>
    <w:p w:rsidR="00E00188" w:rsidRDefault="00E00188">
      <w:pPr>
        <w:pStyle w:val="normal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00188" w:rsidRDefault="005E20C1">
      <w:pPr>
        <w:pStyle w:val="normal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зультаты ВПР</w:t>
      </w:r>
    </w:p>
    <w:tbl>
      <w:tblPr>
        <w:tblStyle w:val="a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46"/>
        <w:gridCol w:w="2688"/>
        <w:gridCol w:w="2829"/>
        <w:gridCol w:w="2682"/>
      </w:tblGrid>
      <w:tr w:rsidR="00E00188">
        <w:tc>
          <w:tcPr>
            <w:tcW w:w="9345" w:type="dxa"/>
            <w:gridSpan w:val="4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ивность оценивания</w:t>
            </w:r>
          </w:p>
        </w:tc>
      </w:tr>
      <w:tr w:rsidR="00E00188">
        <w:tc>
          <w:tcPr>
            <w:tcW w:w="1146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олько 4 и 8 классы)</w:t>
            </w:r>
          </w:p>
          <w:p w:rsidR="00E00188" w:rsidRDefault="00E00188">
            <w:pPr>
              <w:pStyle w:val="normal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щихся, отметки по ВПР которых ниже их годовой отметк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829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щихся, отметки по ВПР которых совпадают с их годовой отметко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682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щихся, отметки по ВПР которых выше их годовой отметк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E00188">
        <w:tc>
          <w:tcPr>
            <w:tcW w:w="9345" w:type="dxa"/>
            <w:gridSpan w:val="4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E00188">
        <w:tc>
          <w:tcPr>
            <w:tcW w:w="1146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688" w:type="dxa"/>
          </w:tcPr>
          <w:p w:rsidR="00E00188" w:rsidRPr="0084594C" w:rsidRDefault="0084594C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75%</w:t>
            </w:r>
          </w:p>
        </w:tc>
        <w:tc>
          <w:tcPr>
            <w:tcW w:w="2829" w:type="dxa"/>
          </w:tcPr>
          <w:p w:rsidR="00E00188" w:rsidRPr="0084594C" w:rsidRDefault="0084594C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6,25%</w:t>
            </w:r>
          </w:p>
        </w:tc>
        <w:tc>
          <w:tcPr>
            <w:tcW w:w="2682" w:type="dxa"/>
          </w:tcPr>
          <w:p w:rsidR="00E00188" w:rsidRPr="0084594C" w:rsidRDefault="0084594C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00188">
        <w:tc>
          <w:tcPr>
            <w:tcW w:w="1146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688" w:type="dxa"/>
          </w:tcPr>
          <w:p w:rsidR="00E00188" w:rsidRPr="0084594C" w:rsidRDefault="0084594C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29" w:type="dxa"/>
          </w:tcPr>
          <w:p w:rsidR="00E00188" w:rsidRPr="0084594C" w:rsidRDefault="0084594C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82" w:type="dxa"/>
          </w:tcPr>
          <w:p w:rsidR="00E00188" w:rsidRPr="0084594C" w:rsidRDefault="0084594C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00188">
        <w:tc>
          <w:tcPr>
            <w:tcW w:w="1146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688" w:type="dxa"/>
          </w:tcPr>
          <w:p w:rsidR="00E00188" w:rsidRDefault="00E00188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E00188" w:rsidRDefault="00E00188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E00188" w:rsidRDefault="00E00188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0188">
        <w:tc>
          <w:tcPr>
            <w:tcW w:w="1146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688" w:type="dxa"/>
          </w:tcPr>
          <w:p w:rsidR="00E00188" w:rsidRPr="0084594C" w:rsidRDefault="00F45DF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8459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27%</w:t>
            </w:r>
          </w:p>
        </w:tc>
        <w:tc>
          <w:tcPr>
            <w:tcW w:w="2829" w:type="dxa"/>
          </w:tcPr>
          <w:p w:rsidR="00E00188" w:rsidRPr="0084594C" w:rsidRDefault="0084594C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,73%</w:t>
            </w:r>
          </w:p>
        </w:tc>
        <w:tc>
          <w:tcPr>
            <w:tcW w:w="2682" w:type="dxa"/>
          </w:tcPr>
          <w:p w:rsidR="00E00188" w:rsidRPr="00F45DF4" w:rsidRDefault="00F45DF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00188">
        <w:tc>
          <w:tcPr>
            <w:tcW w:w="1146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688" w:type="dxa"/>
          </w:tcPr>
          <w:p w:rsidR="00E00188" w:rsidRPr="00984A90" w:rsidRDefault="00984A90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29" w:type="dxa"/>
          </w:tcPr>
          <w:p w:rsidR="00E00188" w:rsidRPr="00984A90" w:rsidRDefault="00984A90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82" w:type="dxa"/>
          </w:tcPr>
          <w:p w:rsidR="00E00188" w:rsidRPr="00984A90" w:rsidRDefault="00984A90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00188">
        <w:tc>
          <w:tcPr>
            <w:tcW w:w="1146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688" w:type="dxa"/>
          </w:tcPr>
          <w:p w:rsidR="00E00188" w:rsidRDefault="00E00188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E00188" w:rsidRDefault="00E00188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E00188" w:rsidRDefault="00E00188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0188">
        <w:tc>
          <w:tcPr>
            <w:tcW w:w="9345" w:type="dxa"/>
            <w:gridSpan w:val="4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E00188">
        <w:tc>
          <w:tcPr>
            <w:tcW w:w="1146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688" w:type="dxa"/>
          </w:tcPr>
          <w:p w:rsidR="00E00188" w:rsidRPr="0084594C" w:rsidRDefault="0084594C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1,18%</w:t>
            </w:r>
          </w:p>
        </w:tc>
        <w:tc>
          <w:tcPr>
            <w:tcW w:w="2829" w:type="dxa"/>
          </w:tcPr>
          <w:p w:rsidR="00E00188" w:rsidRPr="0084594C" w:rsidRDefault="0084594C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,06%</w:t>
            </w:r>
          </w:p>
        </w:tc>
        <w:tc>
          <w:tcPr>
            <w:tcW w:w="2682" w:type="dxa"/>
          </w:tcPr>
          <w:p w:rsidR="00E00188" w:rsidRPr="0084594C" w:rsidRDefault="0084594C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,76%</w:t>
            </w:r>
          </w:p>
        </w:tc>
      </w:tr>
      <w:tr w:rsidR="00E00188">
        <w:tc>
          <w:tcPr>
            <w:tcW w:w="1146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688" w:type="dxa"/>
          </w:tcPr>
          <w:p w:rsidR="00E00188" w:rsidRPr="0084594C" w:rsidRDefault="0084594C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29" w:type="dxa"/>
          </w:tcPr>
          <w:p w:rsidR="00E00188" w:rsidRPr="0084594C" w:rsidRDefault="0084594C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82" w:type="dxa"/>
          </w:tcPr>
          <w:p w:rsidR="00E00188" w:rsidRPr="0084594C" w:rsidRDefault="0084594C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00188">
        <w:tc>
          <w:tcPr>
            <w:tcW w:w="1146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688" w:type="dxa"/>
          </w:tcPr>
          <w:p w:rsidR="00E00188" w:rsidRDefault="00E00188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E00188" w:rsidRDefault="00E00188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E00188" w:rsidRDefault="00E00188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0188">
        <w:tc>
          <w:tcPr>
            <w:tcW w:w="1146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688" w:type="dxa"/>
          </w:tcPr>
          <w:p w:rsidR="00E00188" w:rsidRPr="00F45DF4" w:rsidRDefault="00F45DF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,27%</w:t>
            </w:r>
          </w:p>
        </w:tc>
        <w:tc>
          <w:tcPr>
            <w:tcW w:w="2829" w:type="dxa"/>
          </w:tcPr>
          <w:p w:rsidR="00E00188" w:rsidRPr="00F45DF4" w:rsidRDefault="00F45DF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,73%</w:t>
            </w:r>
          </w:p>
        </w:tc>
        <w:tc>
          <w:tcPr>
            <w:tcW w:w="2682" w:type="dxa"/>
          </w:tcPr>
          <w:p w:rsidR="00E00188" w:rsidRPr="00F45DF4" w:rsidRDefault="00F45DF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00188">
        <w:tc>
          <w:tcPr>
            <w:tcW w:w="1146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688" w:type="dxa"/>
          </w:tcPr>
          <w:p w:rsidR="00E00188" w:rsidRPr="00F45DF4" w:rsidRDefault="00F45DF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29" w:type="dxa"/>
          </w:tcPr>
          <w:p w:rsidR="00E00188" w:rsidRPr="00F45DF4" w:rsidRDefault="00F45DF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82" w:type="dxa"/>
          </w:tcPr>
          <w:p w:rsidR="00E00188" w:rsidRPr="00F45DF4" w:rsidRDefault="00F45DF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00188">
        <w:tc>
          <w:tcPr>
            <w:tcW w:w="1146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688" w:type="dxa"/>
          </w:tcPr>
          <w:p w:rsidR="00E00188" w:rsidRDefault="00E00188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E00188" w:rsidRDefault="00E00188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E00188" w:rsidRDefault="00E00188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0188" w:rsidRDefault="00E00188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00188" w:rsidRDefault="005E20C1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ий язык (4 классы)</w:t>
      </w:r>
    </w:p>
    <w:tbl>
      <w:tblPr>
        <w:tblStyle w:val="ab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51"/>
        <w:gridCol w:w="1713"/>
        <w:gridCol w:w="1521"/>
        <w:gridCol w:w="1521"/>
        <w:gridCol w:w="1520"/>
        <w:gridCol w:w="1519"/>
      </w:tblGrid>
      <w:tr w:rsidR="00E00188">
        <w:tc>
          <w:tcPr>
            <w:tcW w:w="1551" w:type="dxa"/>
            <w:vMerge w:val="restart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713" w:type="dxa"/>
            <w:vMerge w:val="restart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081" w:type="dxa"/>
            <w:gridSpan w:val="4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E00188">
        <w:tc>
          <w:tcPr>
            <w:tcW w:w="1551" w:type="dxa"/>
            <w:vMerge/>
          </w:tcPr>
          <w:p w:rsidR="00E00188" w:rsidRDefault="00E0018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E00188" w:rsidRDefault="00E0018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9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0188">
        <w:tc>
          <w:tcPr>
            <w:tcW w:w="1551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713" w:type="dxa"/>
          </w:tcPr>
          <w:p w:rsidR="00E00188" w:rsidRDefault="0067623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1" w:type="dxa"/>
          </w:tcPr>
          <w:p w:rsidR="00E00188" w:rsidRDefault="0067623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521" w:type="dxa"/>
          </w:tcPr>
          <w:p w:rsidR="00E00188" w:rsidRDefault="0067623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520" w:type="dxa"/>
          </w:tcPr>
          <w:p w:rsidR="00E00188" w:rsidRDefault="0067623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519" w:type="dxa"/>
          </w:tcPr>
          <w:p w:rsidR="00E00188" w:rsidRDefault="0067623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0188">
        <w:tc>
          <w:tcPr>
            <w:tcW w:w="1551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1713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21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,33%</w:t>
            </w:r>
          </w:p>
        </w:tc>
        <w:tc>
          <w:tcPr>
            <w:tcW w:w="1521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,67%</w:t>
            </w:r>
          </w:p>
        </w:tc>
        <w:tc>
          <w:tcPr>
            <w:tcW w:w="1520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,00%</w:t>
            </w:r>
          </w:p>
        </w:tc>
        <w:tc>
          <w:tcPr>
            <w:tcW w:w="1519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</w:tr>
      <w:tr w:rsidR="00E00188">
        <w:tc>
          <w:tcPr>
            <w:tcW w:w="1551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713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21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,75%</w:t>
            </w:r>
          </w:p>
        </w:tc>
        <w:tc>
          <w:tcPr>
            <w:tcW w:w="1521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,00%</w:t>
            </w:r>
          </w:p>
        </w:tc>
        <w:tc>
          <w:tcPr>
            <w:tcW w:w="1520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,25%</w:t>
            </w:r>
          </w:p>
        </w:tc>
        <w:tc>
          <w:tcPr>
            <w:tcW w:w="1519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</w:tr>
    </w:tbl>
    <w:p w:rsidR="00E00188" w:rsidRDefault="00E00188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00188" w:rsidRDefault="005E20C1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ий язык (8 классы)</w:t>
      </w:r>
    </w:p>
    <w:tbl>
      <w:tblPr>
        <w:tblStyle w:val="ac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50"/>
        <w:gridCol w:w="1713"/>
        <w:gridCol w:w="1522"/>
        <w:gridCol w:w="1521"/>
        <w:gridCol w:w="1520"/>
        <w:gridCol w:w="1519"/>
      </w:tblGrid>
      <w:tr w:rsidR="00E00188">
        <w:trPr>
          <w:jc w:val="center"/>
        </w:trPr>
        <w:tc>
          <w:tcPr>
            <w:tcW w:w="1550" w:type="dxa"/>
            <w:vMerge w:val="restart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713" w:type="dxa"/>
            <w:vMerge w:val="restart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082" w:type="dxa"/>
            <w:gridSpan w:val="4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E00188">
        <w:trPr>
          <w:jc w:val="center"/>
        </w:trPr>
        <w:tc>
          <w:tcPr>
            <w:tcW w:w="1550" w:type="dxa"/>
            <w:vMerge/>
          </w:tcPr>
          <w:p w:rsidR="00E00188" w:rsidRDefault="00E0018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E00188" w:rsidRDefault="00E0018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9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0188">
        <w:trPr>
          <w:jc w:val="center"/>
        </w:trPr>
        <w:tc>
          <w:tcPr>
            <w:tcW w:w="1550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713" w:type="dxa"/>
          </w:tcPr>
          <w:p w:rsidR="00E00188" w:rsidRDefault="0067623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2" w:type="dxa"/>
          </w:tcPr>
          <w:p w:rsidR="00E00188" w:rsidRDefault="0067623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521" w:type="dxa"/>
          </w:tcPr>
          <w:p w:rsidR="00E00188" w:rsidRDefault="0067623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520" w:type="dxa"/>
          </w:tcPr>
          <w:p w:rsidR="00E00188" w:rsidRDefault="0067623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9" w:type="dxa"/>
          </w:tcPr>
          <w:p w:rsidR="00E00188" w:rsidRDefault="0067623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0188">
        <w:trPr>
          <w:jc w:val="center"/>
        </w:trPr>
        <w:tc>
          <w:tcPr>
            <w:tcW w:w="1550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713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22" w:type="dxa"/>
          </w:tcPr>
          <w:p w:rsidR="00E00188" w:rsidRPr="00306E35" w:rsidRDefault="00FA67FB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="00306E3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21" w:type="dxa"/>
          </w:tcPr>
          <w:p w:rsidR="00E00188" w:rsidRPr="00306E35" w:rsidRDefault="00FA67FB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306E3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20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19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84A90">
        <w:trPr>
          <w:jc w:val="center"/>
        </w:trPr>
        <w:tc>
          <w:tcPr>
            <w:tcW w:w="1550" w:type="dxa"/>
          </w:tcPr>
          <w:p w:rsidR="00984A90" w:rsidRDefault="00984A9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-2021</w:t>
            </w:r>
          </w:p>
        </w:tc>
        <w:tc>
          <w:tcPr>
            <w:tcW w:w="1713" w:type="dxa"/>
          </w:tcPr>
          <w:p w:rsidR="00984A90" w:rsidRPr="00984A90" w:rsidRDefault="00984A90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22" w:type="dxa"/>
          </w:tcPr>
          <w:p w:rsidR="00984A90" w:rsidRPr="00984A90" w:rsidRDefault="00984A90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,36%</w:t>
            </w:r>
          </w:p>
        </w:tc>
        <w:tc>
          <w:tcPr>
            <w:tcW w:w="1521" w:type="dxa"/>
          </w:tcPr>
          <w:p w:rsidR="00984A90" w:rsidRPr="00984A90" w:rsidRDefault="00984A90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4,55%</w:t>
            </w:r>
          </w:p>
        </w:tc>
        <w:tc>
          <w:tcPr>
            <w:tcW w:w="1520" w:type="dxa"/>
          </w:tcPr>
          <w:p w:rsidR="00984A90" w:rsidRPr="00984A90" w:rsidRDefault="00984A90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,09%</w:t>
            </w:r>
          </w:p>
        </w:tc>
        <w:tc>
          <w:tcPr>
            <w:tcW w:w="1519" w:type="dxa"/>
          </w:tcPr>
          <w:p w:rsidR="00984A90" w:rsidRPr="00984A90" w:rsidRDefault="00984A90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E00188" w:rsidRDefault="00E00188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00188" w:rsidRDefault="005E20C1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матика (4 классы)</w:t>
      </w:r>
    </w:p>
    <w:tbl>
      <w:tblPr>
        <w:tblStyle w:val="a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50"/>
        <w:gridCol w:w="1713"/>
        <w:gridCol w:w="1522"/>
        <w:gridCol w:w="1521"/>
        <w:gridCol w:w="1520"/>
        <w:gridCol w:w="1519"/>
      </w:tblGrid>
      <w:tr w:rsidR="00E00188">
        <w:tc>
          <w:tcPr>
            <w:tcW w:w="1550" w:type="dxa"/>
            <w:vMerge w:val="restart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713" w:type="dxa"/>
            <w:vMerge w:val="restart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082" w:type="dxa"/>
            <w:gridSpan w:val="4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E00188">
        <w:tc>
          <w:tcPr>
            <w:tcW w:w="1550" w:type="dxa"/>
            <w:vMerge/>
          </w:tcPr>
          <w:p w:rsidR="00E00188" w:rsidRDefault="00E0018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E00188" w:rsidRDefault="00E0018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9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0188">
        <w:tc>
          <w:tcPr>
            <w:tcW w:w="1550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713" w:type="dxa"/>
          </w:tcPr>
          <w:p w:rsidR="00E00188" w:rsidRDefault="0067623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22" w:type="dxa"/>
          </w:tcPr>
          <w:p w:rsidR="00E00188" w:rsidRDefault="0067623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521" w:type="dxa"/>
          </w:tcPr>
          <w:p w:rsidR="00E00188" w:rsidRDefault="00FA67FB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67623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0" w:type="dxa"/>
          </w:tcPr>
          <w:p w:rsidR="00E00188" w:rsidRDefault="00FA67FB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519" w:type="dxa"/>
          </w:tcPr>
          <w:p w:rsidR="00E00188" w:rsidRDefault="00FA67FB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0188">
        <w:tc>
          <w:tcPr>
            <w:tcW w:w="1550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1713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22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  <w:tc>
          <w:tcPr>
            <w:tcW w:w="1521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,88%</w:t>
            </w:r>
          </w:p>
        </w:tc>
        <w:tc>
          <w:tcPr>
            <w:tcW w:w="1520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1,18%</w:t>
            </w:r>
          </w:p>
        </w:tc>
        <w:tc>
          <w:tcPr>
            <w:tcW w:w="1519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,94%</w:t>
            </w:r>
          </w:p>
        </w:tc>
      </w:tr>
      <w:tr w:rsidR="00E00188">
        <w:tc>
          <w:tcPr>
            <w:tcW w:w="1550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713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22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,65%</w:t>
            </w:r>
          </w:p>
        </w:tc>
        <w:tc>
          <w:tcPr>
            <w:tcW w:w="1521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,41%</w:t>
            </w:r>
          </w:p>
        </w:tc>
        <w:tc>
          <w:tcPr>
            <w:tcW w:w="1520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,94%</w:t>
            </w:r>
          </w:p>
        </w:tc>
        <w:tc>
          <w:tcPr>
            <w:tcW w:w="1519" w:type="dxa"/>
          </w:tcPr>
          <w:p w:rsidR="00E00188" w:rsidRPr="00306E35" w:rsidRDefault="00306E3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</w:tr>
    </w:tbl>
    <w:p w:rsidR="00E00188" w:rsidRDefault="00E00188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00188" w:rsidRDefault="005E20C1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матика (8 классы)</w:t>
      </w:r>
    </w:p>
    <w:tbl>
      <w:tblPr>
        <w:tblStyle w:val="ae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50"/>
        <w:gridCol w:w="1713"/>
        <w:gridCol w:w="1522"/>
        <w:gridCol w:w="1521"/>
        <w:gridCol w:w="1520"/>
        <w:gridCol w:w="1519"/>
      </w:tblGrid>
      <w:tr w:rsidR="00E00188">
        <w:tc>
          <w:tcPr>
            <w:tcW w:w="1550" w:type="dxa"/>
            <w:vMerge w:val="restart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713" w:type="dxa"/>
            <w:vMerge w:val="restart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082" w:type="dxa"/>
            <w:gridSpan w:val="4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E00188">
        <w:tc>
          <w:tcPr>
            <w:tcW w:w="1550" w:type="dxa"/>
            <w:vMerge/>
          </w:tcPr>
          <w:p w:rsidR="00E00188" w:rsidRDefault="00E0018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E00188" w:rsidRDefault="00E0018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9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0188">
        <w:tc>
          <w:tcPr>
            <w:tcW w:w="1550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713" w:type="dxa"/>
          </w:tcPr>
          <w:p w:rsidR="00E00188" w:rsidRDefault="00FA67FB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2" w:type="dxa"/>
          </w:tcPr>
          <w:p w:rsidR="00E00188" w:rsidRDefault="00FA67FB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521" w:type="dxa"/>
          </w:tcPr>
          <w:p w:rsidR="00E00188" w:rsidRDefault="00FA67FB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520" w:type="dxa"/>
          </w:tcPr>
          <w:p w:rsidR="00E00188" w:rsidRDefault="00FA67FB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9" w:type="dxa"/>
          </w:tcPr>
          <w:p w:rsidR="00E00188" w:rsidRDefault="00FA67FB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67FB">
        <w:tc>
          <w:tcPr>
            <w:tcW w:w="1550" w:type="dxa"/>
          </w:tcPr>
          <w:p w:rsidR="00FA67FB" w:rsidRDefault="00FA67FB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5"/>
            </w:r>
          </w:p>
        </w:tc>
        <w:tc>
          <w:tcPr>
            <w:tcW w:w="1713" w:type="dxa"/>
          </w:tcPr>
          <w:p w:rsidR="00FA67FB" w:rsidRPr="00306E35" w:rsidRDefault="00FA67FB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22" w:type="dxa"/>
          </w:tcPr>
          <w:p w:rsidR="00FA67FB" w:rsidRPr="00306E35" w:rsidRDefault="00FA67FB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,84%</w:t>
            </w:r>
          </w:p>
        </w:tc>
        <w:tc>
          <w:tcPr>
            <w:tcW w:w="1521" w:type="dxa"/>
          </w:tcPr>
          <w:p w:rsidR="00FA67FB" w:rsidRPr="00306E35" w:rsidRDefault="00FA67FB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7,14%</w:t>
            </w:r>
          </w:p>
        </w:tc>
        <w:tc>
          <w:tcPr>
            <w:tcW w:w="1520" w:type="dxa"/>
          </w:tcPr>
          <w:p w:rsidR="00FA67FB" w:rsidRPr="00306E35" w:rsidRDefault="00FA67FB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19" w:type="dxa"/>
          </w:tcPr>
          <w:p w:rsidR="00FA67FB" w:rsidRPr="00306E35" w:rsidRDefault="00FA67FB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00188">
        <w:tc>
          <w:tcPr>
            <w:tcW w:w="1550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713" w:type="dxa"/>
          </w:tcPr>
          <w:p w:rsidR="00E00188" w:rsidRPr="00984A90" w:rsidRDefault="00984A9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22" w:type="dxa"/>
          </w:tcPr>
          <w:p w:rsidR="00E00188" w:rsidRPr="00984A90" w:rsidRDefault="00984A9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,36%</w:t>
            </w:r>
          </w:p>
        </w:tc>
        <w:tc>
          <w:tcPr>
            <w:tcW w:w="1521" w:type="dxa"/>
          </w:tcPr>
          <w:p w:rsidR="00E00188" w:rsidRPr="00984A90" w:rsidRDefault="00984A9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4,55%</w:t>
            </w:r>
          </w:p>
        </w:tc>
        <w:tc>
          <w:tcPr>
            <w:tcW w:w="1520" w:type="dxa"/>
          </w:tcPr>
          <w:p w:rsidR="00E00188" w:rsidRPr="00984A90" w:rsidRDefault="00984A9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,09%</w:t>
            </w:r>
          </w:p>
        </w:tc>
        <w:tc>
          <w:tcPr>
            <w:tcW w:w="1519" w:type="dxa"/>
          </w:tcPr>
          <w:p w:rsidR="00E00188" w:rsidRPr="00984A90" w:rsidRDefault="00984A9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E00188" w:rsidRDefault="00E00188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00188" w:rsidRDefault="005E20C1">
      <w:pPr>
        <w:pStyle w:val="normal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тог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сОШ</w:t>
      </w:r>
      <w:proofErr w:type="spellEnd"/>
    </w:p>
    <w:tbl>
      <w:tblPr>
        <w:tblStyle w:val="af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2"/>
        <w:gridCol w:w="2126"/>
        <w:gridCol w:w="1910"/>
        <w:gridCol w:w="2337"/>
      </w:tblGrid>
      <w:tr w:rsidR="00E00188">
        <w:tc>
          <w:tcPr>
            <w:tcW w:w="2972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126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910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2337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E00188">
        <w:tc>
          <w:tcPr>
            <w:tcW w:w="9345" w:type="dxa"/>
            <w:gridSpan w:val="4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ьный этап</w:t>
            </w:r>
          </w:p>
        </w:tc>
      </w:tr>
      <w:tr w:rsidR="00E00188">
        <w:tc>
          <w:tcPr>
            <w:tcW w:w="2972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E00188" w:rsidRPr="00CD0759" w:rsidRDefault="00CD075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910" w:type="dxa"/>
          </w:tcPr>
          <w:p w:rsidR="00E00188" w:rsidRPr="00CD0759" w:rsidRDefault="00D369A7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337" w:type="dxa"/>
          </w:tcPr>
          <w:p w:rsidR="00E00188" w:rsidRPr="00CD0759" w:rsidRDefault="00CD075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E00188">
        <w:tc>
          <w:tcPr>
            <w:tcW w:w="2972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E00188" w:rsidRPr="00CD0759" w:rsidRDefault="00CD075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0" w:type="dxa"/>
          </w:tcPr>
          <w:p w:rsidR="00E00188" w:rsidRPr="00CD0759" w:rsidRDefault="00CD075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:rsidR="00E00188" w:rsidRPr="00CD0759" w:rsidRDefault="00CD075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00188">
        <w:tc>
          <w:tcPr>
            <w:tcW w:w="2972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E00188" w:rsidRPr="00CD0759" w:rsidRDefault="00CD075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10" w:type="dxa"/>
          </w:tcPr>
          <w:p w:rsidR="00E00188" w:rsidRPr="00CD0759" w:rsidRDefault="00CD075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:rsidR="00E00188" w:rsidRPr="00CD0759" w:rsidRDefault="00CD075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00188">
        <w:tc>
          <w:tcPr>
            <w:tcW w:w="9345" w:type="dxa"/>
            <w:gridSpan w:val="4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й этап</w:t>
            </w:r>
          </w:p>
        </w:tc>
      </w:tr>
      <w:tr w:rsidR="00E00188">
        <w:tc>
          <w:tcPr>
            <w:tcW w:w="2972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E00188" w:rsidRPr="00CD0759" w:rsidRDefault="00D369A7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10" w:type="dxa"/>
          </w:tcPr>
          <w:p w:rsidR="00E00188" w:rsidRPr="00D369A7" w:rsidRDefault="00D369A7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:rsidR="00E00188" w:rsidRPr="00D369A7" w:rsidRDefault="00D369A7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00188">
        <w:tc>
          <w:tcPr>
            <w:tcW w:w="2972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E00188" w:rsidRPr="00CD0759" w:rsidRDefault="00CD075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0" w:type="dxa"/>
          </w:tcPr>
          <w:p w:rsidR="00E00188" w:rsidRPr="00D369A7" w:rsidRDefault="00D369A7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:rsidR="00E00188" w:rsidRPr="00D369A7" w:rsidRDefault="00D369A7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00188">
        <w:tc>
          <w:tcPr>
            <w:tcW w:w="2972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E00188" w:rsidRPr="00CD0759" w:rsidRDefault="00CD075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0" w:type="dxa"/>
          </w:tcPr>
          <w:p w:rsidR="00E00188" w:rsidRPr="00D369A7" w:rsidRDefault="00D369A7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:rsidR="00E00188" w:rsidRPr="00D369A7" w:rsidRDefault="00D369A7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00188">
        <w:tc>
          <w:tcPr>
            <w:tcW w:w="9345" w:type="dxa"/>
            <w:gridSpan w:val="4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ональный этап</w:t>
            </w:r>
          </w:p>
        </w:tc>
      </w:tr>
      <w:tr w:rsidR="00E00188">
        <w:tc>
          <w:tcPr>
            <w:tcW w:w="2972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E00188" w:rsidRPr="00CD0759" w:rsidRDefault="00CD075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0" w:type="dxa"/>
          </w:tcPr>
          <w:p w:rsidR="00E00188" w:rsidRPr="00D369A7" w:rsidRDefault="00D369A7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:rsidR="00E00188" w:rsidRPr="00D369A7" w:rsidRDefault="00D369A7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00188">
        <w:tc>
          <w:tcPr>
            <w:tcW w:w="2972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E00188" w:rsidRPr="00CD0759" w:rsidRDefault="00CD075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0" w:type="dxa"/>
          </w:tcPr>
          <w:p w:rsidR="00E00188" w:rsidRPr="00D369A7" w:rsidRDefault="00D369A7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:rsidR="00E00188" w:rsidRPr="00D369A7" w:rsidRDefault="00D369A7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00188">
        <w:tc>
          <w:tcPr>
            <w:tcW w:w="2972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E00188" w:rsidRPr="00CD0759" w:rsidRDefault="00CD075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0" w:type="dxa"/>
          </w:tcPr>
          <w:p w:rsidR="00E00188" w:rsidRPr="00D369A7" w:rsidRDefault="00D369A7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:rsidR="00E00188" w:rsidRPr="00D369A7" w:rsidRDefault="00D369A7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E00188" w:rsidRDefault="00E00188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00188" w:rsidRDefault="005E20C1">
      <w:pPr>
        <w:pStyle w:val="normal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*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6"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7A3ACF" w:rsidRPr="003B5197" w:rsidRDefault="007A3ACF" w:rsidP="003B5197">
      <w:pPr>
        <w:pStyle w:val="normal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197">
        <w:rPr>
          <w:rFonts w:ascii="Times New Roman" w:eastAsia="Times New Roman" w:hAnsi="Times New Roman" w:cs="Times New Roman"/>
          <w:sz w:val="28"/>
          <w:szCs w:val="28"/>
        </w:rPr>
        <w:t xml:space="preserve">Сравнительный анализ за 2018-2021 указывает на </w:t>
      </w:r>
      <w:r w:rsidR="00422A42">
        <w:rPr>
          <w:rFonts w:ascii="Times New Roman" w:eastAsia="Times New Roman" w:hAnsi="Times New Roman" w:cs="Times New Roman"/>
          <w:sz w:val="28"/>
          <w:szCs w:val="28"/>
        </w:rPr>
        <w:t xml:space="preserve">положительную динамику </w:t>
      </w:r>
      <w:r w:rsidR="00422A42" w:rsidRPr="003B5197">
        <w:rPr>
          <w:rFonts w:ascii="Times New Roman" w:eastAsia="Times New Roman" w:hAnsi="Times New Roman" w:cs="Times New Roman"/>
          <w:sz w:val="28"/>
          <w:szCs w:val="28"/>
        </w:rPr>
        <w:t xml:space="preserve">результатов ВПР </w:t>
      </w:r>
      <w:r w:rsidRPr="003B5197">
        <w:rPr>
          <w:rFonts w:ascii="Times New Roman" w:eastAsia="Times New Roman" w:hAnsi="Times New Roman" w:cs="Times New Roman"/>
          <w:sz w:val="28"/>
          <w:szCs w:val="28"/>
        </w:rPr>
        <w:t xml:space="preserve">по предмету русский язык в 4, 8 классах. Процент неудовлетворительных отметок уменьшился на 11.25% в 4 классе и на 6,64% в 8 классе. По предмету математика процент неудовлетворительных отметок увеличился на 5,65%, количество «4» увеличилось на 29,94% в 4 классе. В 8 классе процент </w:t>
      </w:r>
      <w:r w:rsidR="003B5197" w:rsidRPr="003B5197">
        <w:rPr>
          <w:rFonts w:ascii="Times New Roman" w:eastAsia="Times New Roman" w:hAnsi="Times New Roman" w:cs="Times New Roman"/>
          <w:sz w:val="28"/>
          <w:szCs w:val="28"/>
        </w:rPr>
        <w:t>неудовлетворительных отметок уменьшился на 6,64%, процент «4» увеличился на 9,09%. Таким образом, наблюдается</w:t>
      </w:r>
      <w:r w:rsidR="00422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A42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ительная</w:t>
      </w:r>
      <w:r w:rsidR="003B5197" w:rsidRPr="003B5197">
        <w:rPr>
          <w:rFonts w:ascii="Times New Roman" w:eastAsia="Times New Roman" w:hAnsi="Times New Roman" w:cs="Times New Roman"/>
          <w:sz w:val="28"/>
          <w:szCs w:val="28"/>
        </w:rPr>
        <w:t xml:space="preserve"> динамика образовательных результатов ВПР по русскому языку и математике. </w:t>
      </w:r>
    </w:p>
    <w:p w:rsidR="003B5197" w:rsidRDefault="003B5197" w:rsidP="003B5197">
      <w:pPr>
        <w:pStyle w:val="normal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197">
        <w:rPr>
          <w:rFonts w:ascii="Times New Roman" w:eastAsia="Times New Roman" w:hAnsi="Times New Roman" w:cs="Times New Roman"/>
          <w:sz w:val="28"/>
          <w:szCs w:val="28"/>
        </w:rPr>
        <w:t>Факторами улучшения показателей являются: индивидуальный работа с обучающимся, имеющими образовательную неспешность; активизация внеклассной и внешкольной работы по предме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едметные дни, школьные и городские олимпиады, проектная деятельность, участие в интеллектуальных конкурсах)</w:t>
      </w:r>
      <w:r w:rsidRPr="003B5197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 педагогов (аттестация, курсы</w:t>
      </w:r>
      <w:r w:rsidR="00F151A1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151A1">
        <w:rPr>
          <w:rFonts w:ascii="Times New Roman" w:eastAsia="Times New Roman" w:hAnsi="Times New Roman" w:cs="Times New Roman"/>
          <w:sz w:val="28"/>
          <w:szCs w:val="28"/>
        </w:rPr>
        <w:t xml:space="preserve"> курсы переподготов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ие в </w:t>
      </w:r>
      <w:r w:rsidR="00F151A1">
        <w:rPr>
          <w:rFonts w:ascii="Times New Roman" w:eastAsia="Times New Roman" w:hAnsi="Times New Roman" w:cs="Times New Roman"/>
          <w:sz w:val="28"/>
          <w:szCs w:val="28"/>
        </w:rPr>
        <w:t>профессионально</w:t>
      </w:r>
      <w:r w:rsidR="00E4236C">
        <w:rPr>
          <w:rFonts w:ascii="Times New Roman" w:eastAsia="Times New Roman" w:hAnsi="Times New Roman" w:cs="Times New Roman"/>
          <w:sz w:val="28"/>
          <w:szCs w:val="28"/>
        </w:rPr>
        <w:t xml:space="preserve">м  </w:t>
      </w:r>
      <w:r w:rsidR="00F15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36C">
        <w:rPr>
          <w:rFonts w:ascii="Times New Roman" w:eastAsia="Times New Roman" w:hAnsi="Times New Roman" w:cs="Times New Roman"/>
          <w:sz w:val="28"/>
          <w:szCs w:val="28"/>
        </w:rPr>
        <w:t xml:space="preserve">обучающемся </w:t>
      </w:r>
      <w:r w:rsidR="00F151A1">
        <w:rPr>
          <w:rFonts w:ascii="Times New Roman" w:eastAsia="Times New Roman" w:hAnsi="Times New Roman" w:cs="Times New Roman"/>
          <w:sz w:val="28"/>
          <w:szCs w:val="28"/>
        </w:rPr>
        <w:t>сообществ</w:t>
      </w:r>
      <w:r w:rsidR="00E4236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151A1">
        <w:rPr>
          <w:rFonts w:ascii="Times New Roman" w:eastAsia="Times New Roman" w:hAnsi="Times New Roman" w:cs="Times New Roman"/>
          <w:sz w:val="28"/>
          <w:szCs w:val="28"/>
        </w:rPr>
        <w:t xml:space="preserve"> учителей (</w:t>
      </w:r>
      <w:proofErr w:type="gramStart"/>
      <w:r w:rsidR="00F151A1">
        <w:rPr>
          <w:rFonts w:ascii="Times New Roman" w:eastAsia="Times New Roman" w:hAnsi="Times New Roman" w:cs="Times New Roman"/>
          <w:sz w:val="28"/>
          <w:szCs w:val="28"/>
        </w:rPr>
        <w:t>ПОС</w:t>
      </w:r>
      <w:proofErr w:type="gramEnd"/>
      <w:r w:rsidR="00F151A1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="002216AF">
        <w:rPr>
          <w:rFonts w:ascii="Times New Roman" w:eastAsia="Times New Roman" w:hAnsi="Times New Roman" w:cs="Times New Roman"/>
          <w:sz w:val="28"/>
          <w:szCs w:val="28"/>
        </w:rPr>
        <w:t>внутришкольное</w:t>
      </w:r>
      <w:proofErr w:type="spellEnd"/>
      <w:r w:rsidR="002216AF">
        <w:rPr>
          <w:rFonts w:ascii="Times New Roman" w:eastAsia="Times New Roman" w:hAnsi="Times New Roman" w:cs="Times New Roman"/>
          <w:sz w:val="28"/>
          <w:szCs w:val="28"/>
        </w:rPr>
        <w:t xml:space="preserve"> обучение</w:t>
      </w:r>
      <w:r w:rsidR="00E4236C">
        <w:rPr>
          <w:rFonts w:ascii="Times New Roman" w:eastAsia="Times New Roman" w:hAnsi="Times New Roman" w:cs="Times New Roman"/>
          <w:sz w:val="28"/>
          <w:szCs w:val="28"/>
        </w:rPr>
        <w:t xml:space="preserve"> учителей</w:t>
      </w:r>
      <w:r w:rsidR="002216AF">
        <w:rPr>
          <w:rFonts w:ascii="Times New Roman" w:eastAsia="Times New Roman" w:hAnsi="Times New Roman" w:cs="Times New Roman"/>
          <w:sz w:val="28"/>
          <w:szCs w:val="28"/>
        </w:rPr>
        <w:t>); психолого-п</w:t>
      </w:r>
      <w:r w:rsidR="00E4236C">
        <w:rPr>
          <w:rFonts w:ascii="Times New Roman" w:eastAsia="Times New Roman" w:hAnsi="Times New Roman" w:cs="Times New Roman"/>
          <w:sz w:val="28"/>
          <w:szCs w:val="28"/>
        </w:rPr>
        <w:t>едагогическое</w:t>
      </w:r>
      <w:r w:rsidR="002216AF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учебно-воспитательного процесса; улучшение материально-технической базы; организация внутренней системы оценки качества образования (ВСОКО); сетевое взаимодействие (использование ресурсов других образовательных учреждений); систематическое проведение внутришкольного аудита образовательного процесса; </w:t>
      </w:r>
      <w:proofErr w:type="gramStart"/>
      <w:r w:rsidR="002216A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216AF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критериев оценивания; повышение объективности оценочных процедур за счет использования стандартизированных конт</w:t>
      </w:r>
      <w:r w:rsidR="002A11F2">
        <w:rPr>
          <w:rFonts w:ascii="Times New Roman" w:eastAsia="Times New Roman" w:hAnsi="Times New Roman" w:cs="Times New Roman"/>
          <w:sz w:val="28"/>
          <w:szCs w:val="28"/>
        </w:rPr>
        <w:t>рольно-измерительных материалов; преемственность учителей начальных классов и учителей-предметников.</w:t>
      </w:r>
    </w:p>
    <w:p w:rsidR="00E00188" w:rsidRDefault="00E00188">
      <w:pPr>
        <w:pStyle w:val="normal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0188" w:rsidRDefault="005E20C1">
      <w:pPr>
        <w:pStyle w:val="normal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лок №3 Динамика подготовки кадров</w:t>
      </w:r>
    </w:p>
    <w:p w:rsidR="00E00188" w:rsidRDefault="00E00188">
      <w:pPr>
        <w:pStyle w:val="normal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00188" w:rsidRDefault="005E20C1">
      <w:pPr>
        <w:pStyle w:val="normal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ля педагогов, прошедших диагностику </w:t>
      </w:r>
    </w:p>
    <w:p w:rsidR="00E00188" w:rsidRDefault="005E20C1">
      <w:pPr>
        <w:pStyle w:val="normal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едметных и методических компетенций</w:t>
      </w:r>
    </w:p>
    <w:tbl>
      <w:tblPr>
        <w:tblStyle w:val="af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3"/>
        <w:gridCol w:w="3967"/>
        <w:gridCol w:w="3115"/>
      </w:tblGrid>
      <w:tr w:rsidR="00E00188">
        <w:tc>
          <w:tcPr>
            <w:tcW w:w="2263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967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</w:p>
        </w:tc>
        <w:tc>
          <w:tcPr>
            <w:tcW w:w="3115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ля педагог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E00188">
        <w:tc>
          <w:tcPr>
            <w:tcW w:w="2263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967" w:type="dxa"/>
          </w:tcPr>
          <w:p w:rsidR="00E00188" w:rsidRDefault="00B1136B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E00188" w:rsidRDefault="00B1136B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0188">
        <w:tc>
          <w:tcPr>
            <w:tcW w:w="2263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7"/>
            </w:r>
          </w:p>
        </w:tc>
        <w:tc>
          <w:tcPr>
            <w:tcW w:w="3967" w:type="dxa"/>
          </w:tcPr>
          <w:p w:rsidR="00E00188" w:rsidRDefault="00B1136B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E00188" w:rsidRDefault="00B1136B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0188">
        <w:tc>
          <w:tcPr>
            <w:tcW w:w="2263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8"/>
            </w:r>
          </w:p>
        </w:tc>
        <w:tc>
          <w:tcPr>
            <w:tcW w:w="3967" w:type="dxa"/>
          </w:tcPr>
          <w:p w:rsidR="00E00188" w:rsidRDefault="00B1136B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E00188" w:rsidRDefault="00B1136B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00188" w:rsidRDefault="00E00188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00188" w:rsidRDefault="005E20C1">
      <w:pPr>
        <w:pStyle w:val="normal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оля педагогов, прошедших обучение по ППК и ППП</w:t>
      </w:r>
    </w:p>
    <w:tbl>
      <w:tblPr>
        <w:tblStyle w:val="af1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3"/>
        <w:gridCol w:w="3967"/>
        <w:gridCol w:w="3115"/>
      </w:tblGrid>
      <w:tr w:rsidR="00E00188">
        <w:tc>
          <w:tcPr>
            <w:tcW w:w="2263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967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</w:p>
        </w:tc>
        <w:tc>
          <w:tcPr>
            <w:tcW w:w="3115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ля педагог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E00188">
        <w:tc>
          <w:tcPr>
            <w:tcW w:w="2263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967" w:type="dxa"/>
          </w:tcPr>
          <w:p w:rsidR="00E00188" w:rsidRDefault="00B1136B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E00188" w:rsidRDefault="00B1136B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%</w:t>
            </w:r>
          </w:p>
        </w:tc>
      </w:tr>
      <w:tr w:rsidR="00E00188">
        <w:tc>
          <w:tcPr>
            <w:tcW w:w="2263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967" w:type="dxa"/>
          </w:tcPr>
          <w:p w:rsidR="00E00188" w:rsidRDefault="00B1136B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5" w:type="dxa"/>
          </w:tcPr>
          <w:p w:rsidR="00E00188" w:rsidRDefault="00B1136B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E00188">
        <w:tc>
          <w:tcPr>
            <w:tcW w:w="2263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7" w:type="dxa"/>
          </w:tcPr>
          <w:p w:rsidR="00E00188" w:rsidRDefault="00B1136B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5" w:type="dxa"/>
          </w:tcPr>
          <w:p w:rsidR="00E00188" w:rsidRDefault="00B1136B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E00188" w:rsidRDefault="00E00188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00188" w:rsidRDefault="005E20C1">
      <w:pPr>
        <w:pStyle w:val="normal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ля педагогов, повысивших квалификационную категорию </w:t>
      </w:r>
    </w:p>
    <w:tbl>
      <w:tblPr>
        <w:tblStyle w:val="af2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  <w:gridCol w:w="2410"/>
        <w:gridCol w:w="1843"/>
        <w:gridCol w:w="2083"/>
        <w:gridCol w:w="1738"/>
      </w:tblGrid>
      <w:tr w:rsidR="00E00188">
        <w:tc>
          <w:tcPr>
            <w:tcW w:w="1271" w:type="dxa"/>
            <w:vMerge w:val="restart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Год </w:t>
            </w:r>
          </w:p>
        </w:tc>
        <w:tc>
          <w:tcPr>
            <w:tcW w:w="4253" w:type="dxa"/>
            <w:gridSpan w:val="2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3821" w:type="dxa"/>
            <w:gridSpan w:val="2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я педагогов</w:t>
            </w:r>
          </w:p>
        </w:tc>
      </w:tr>
      <w:tr w:rsidR="00E00188">
        <w:trPr>
          <w:trHeight w:val="934"/>
        </w:trPr>
        <w:tc>
          <w:tcPr>
            <w:tcW w:w="1271" w:type="dxa"/>
            <w:vMerge/>
          </w:tcPr>
          <w:p w:rsidR="00E00188" w:rsidRDefault="00E0018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ов, прошедших аттестацию</w:t>
            </w:r>
          </w:p>
        </w:tc>
        <w:tc>
          <w:tcPr>
            <w:tcW w:w="1843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, повысивших категорию</w:t>
            </w:r>
          </w:p>
        </w:tc>
        <w:tc>
          <w:tcPr>
            <w:tcW w:w="2083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доля педагогов, прошедших аттестацию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38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, повысивших категорию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E00188">
        <w:tc>
          <w:tcPr>
            <w:tcW w:w="1271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</w:tcPr>
          <w:p w:rsidR="00E00188" w:rsidRDefault="000A6F1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00188" w:rsidRDefault="000A6F1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dxa"/>
          </w:tcPr>
          <w:p w:rsidR="00E00188" w:rsidRDefault="000A6F1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738" w:type="dxa"/>
          </w:tcPr>
          <w:p w:rsidR="00E00188" w:rsidRDefault="000A6F1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0188">
        <w:tc>
          <w:tcPr>
            <w:tcW w:w="1271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</w:tcPr>
          <w:p w:rsidR="00E00188" w:rsidRDefault="000A6F1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E2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843" w:type="dxa"/>
          </w:tcPr>
          <w:p w:rsidR="00E00188" w:rsidRDefault="000A6F1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dxa"/>
          </w:tcPr>
          <w:p w:rsidR="00E00188" w:rsidRDefault="000A6F1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738" w:type="dxa"/>
          </w:tcPr>
          <w:p w:rsidR="00E00188" w:rsidRDefault="000A6F1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0188">
        <w:tc>
          <w:tcPr>
            <w:tcW w:w="1271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10" w:type="dxa"/>
          </w:tcPr>
          <w:p w:rsidR="00E00188" w:rsidRDefault="000A6F1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00188" w:rsidRDefault="000A6F1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E00188" w:rsidRDefault="000A6F1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738" w:type="dxa"/>
          </w:tcPr>
          <w:p w:rsidR="00E00188" w:rsidRDefault="000A6F1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</w:tr>
    </w:tbl>
    <w:p w:rsidR="00E00188" w:rsidRDefault="00E00188">
      <w:pPr>
        <w:pStyle w:val="normal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0188" w:rsidRDefault="005E20C1">
      <w:pPr>
        <w:pStyle w:val="normal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едагоги - участники конкурсов профессионального мастерства</w:t>
      </w:r>
    </w:p>
    <w:p w:rsidR="00E00188" w:rsidRDefault="005E20C1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мментарий</w:t>
      </w:r>
      <w:r>
        <w:rPr>
          <w:rFonts w:ascii="Times New Roman" w:eastAsia="Times New Roman" w:hAnsi="Times New Roman" w:cs="Times New Roman"/>
          <w:sz w:val="28"/>
          <w:szCs w:val="28"/>
        </w:rPr>
        <w:t>: в ячейке указать количество участников; если конкурс не проводится на муниципальном уровне, то поставить прочерк</w:t>
      </w:r>
    </w:p>
    <w:tbl>
      <w:tblPr>
        <w:tblStyle w:val="af3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77"/>
        <w:gridCol w:w="1146"/>
        <w:gridCol w:w="1146"/>
        <w:gridCol w:w="1146"/>
        <w:gridCol w:w="1272"/>
        <w:gridCol w:w="1240"/>
        <w:gridCol w:w="1218"/>
      </w:tblGrid>
      <w:tr w:rsidR="00E00188">
        <w:tc>
          <w:tcPr>
            <w:tcW w:w="2177" w:type="dxa"/>
            <w:vMerge w:val="restart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3438" w:type="dxa"/>
            <w:gridSpan w:val="3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й этап</w:t>
            </w:r>
          </w:p>
        </w:tc>
        <w:tc>
          <w:tcPr>
            <w:tcW w:w="3730" w:type="dxa"/>
            <w:gridSpan w:val="3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ональный/областной этап</w:t>
            </w:r>
          </w:p>
        </w:tc>
      </w:tr>
      <w:tr w:rsidR="00E00188">
        <w:tc>
          <w:tcPr>
            <w:tcW w:w="2177" w:type="dxa"/>
            <w:vMerge/>
          </w:tcPr>
          <w:p w:rsidR="00E00188" w:rsidRDefault="00E0018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146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146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272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40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18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2</w:t>
            </w:r>
          </w:p>
        </w:tc>
      </w:tr>
      <w:tr w:rsidR="005E20C1">
        <w:tc>
          <w:tcPr>
            <w:tcW w:w="2177" w:type="dxa"/>
          </w:tcPr>
          <w:p w:rsidR="005E20C1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е отдаю детям</w:t>
            </w:r>
          </w:p>
        </w:tc>
        <w:tc>
          <w:tcPr>
            <w:tcW w:w="1146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20C1">
        <w:tc>
          <w:tcPr>
            <w:tcW w:w="2177" w:type="dxa"/>
          </w:tcPr>
          <w:p w:rsidR="005E20C1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нравственный подвиг учителя </w:t>
            </w:r>
          </w:p>
        </w:tc>
        <w:tc>
          <w:tcPr>
            <w:tcW w:w="1146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20C1">
        <w:tc>
          <w:tcPr>
            <w:tcW w:w="2177" w:type="dxa"/>
          </w:tcPr>
          <w:p w:rsidR="005E20C1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года</w:t>
            </w:r>
          </w:p>
        </w:tc>
        <w:tc>
          <w:tcPr>
            <w:tcW w:w="1146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20C1">
        <w:tc>
          <w:tcPr>
            <w:tcW w:w="2177" w:type="dxa"/>
          </w:tcPr>
          <w:p w:rsidR="005E20C1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дебют</w:t>
            </w:r>
          </w:p>
        </w:tc>
        <w:tc>
          <w:tcPr>
            <w:tcW w:w="1146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20C1">
        <w:tc>
          <w:tcPr>
            <w:tcW w:w="2177" w:type="dxa"/>
          </w:tcPr>
          <w:p w:rsidR="005E20C1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мпионат менеджеров-профессионалов</w:t>
            </w:r>
          </w:p>
        </w:tc>
        <w:tc>
          <w:tcPr>
            <w:tcW w:w="1146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5E20C1" w:rsidRDefault="005E20C1" w:rsidP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00188" w:rsidRDefault="00E00188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00188" w:rsidRDefault="005E20C1">
      <w:pPr>
        <w:pStyle w:val="normal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едагоги - участники региональных конкурсов методических разработок и лучших региональных практик</w:t>
      </w:r>
    </w:p>
    <w:tbl>
      <w:tblPr>
        <w:tblStyle w:val="af4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73"/>
        <w:gridCol w:w="1559"/>
        <w:gridCol w:w="1560"/>
        <w:gridCol w:w="1553"/>
      </w:tblGrid>
      <w:tr w:rsidR="00E00188">
        <w:tc>
          <w:tcPr>
            <w:tcW w:w="4673" w:type="dxa"/>
          </w:tcPr>
          <w:p w:rsidR="00E00188" w:rsidRDefault="00E00188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560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553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</w:tr>
      <w:tr w:rsidR="00E00188">
        <w:tc>
          <w:tcPr>
            <w:tcW w:w="4673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число конкурсов, в которых принимали участие</w:t>
            </w:r>
          </w:p>
        </w:tc>
        <w:tc>
          <w:tcPr>
            <w:tcW w:w="1559" w:type="dxa"/>
          </w:tcPr>
          <w:p w:rsidR="00E00188" w:rsidRDefault="00DF134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00188" w:rsidRDefault="00D30FA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E00188" w:rsidRDefault="00DF134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0188">
        <w:tc>
          <w:tcPr>
            <w:tcW w:w="4673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число участников</w:t>
            </w:r>
          </w:p>
        </w:tc>
        <w:tc>
          <w:tcPr>
            <w:tcW w:w="1559" w:type="dxa"/>
          </w:tcPr>
          <w:p w:rsidR="00E00188" w:rsidRDefault="00D30FA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00188" w:rsidRDefault="00D30FA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E00188" w:rsidRDefault="00DF134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0188">
        <w:tc>
          <w:tcPr>
            <w:tcW w:w="4673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число призеров</w:t>
            </w:r>
          </w:p>
        </w:tc>
        <w:tc>
          <w:tcPr>
            <w:tcW w:w="1559" w:type="dxa"/>
          </w:tcPr>
          <w:p w:rsidR="00E00188" w:rsidRDefault="00D30FA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00188" w:rsidRDefault="00D30FA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E00188" w:rsidRDefault="00D30FA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0188">
        <w:tc>
          <w:tcPr>
            <w:tcW w:w="4673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число победителей</w:t>
            </w:r>
          </w:p>
        </w:tc>
        <w:tc>
          <w:tcPr>
            <w:tcW w:w="1559" w:type="dxa"/>
          </w:tcPr>
          <w:p w:rsidR="00E00188" w:rsidRDefault="00D30FA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00188" w:rsidRDefault="00D30FA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E00188" w:rsidRDefault="00D30FA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00188" w:rsidRDefault="00E00188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F2D31" w:rsidRDefault="005E20C1">
      <w:pPr>
        <w:pStyle w:val="normal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*:</w:t>
      </w:r>
    </w:p>
    <w:p w:rsidR="00CF2D31" w:rsidRPr="00CF2D31" w:rsidRDefault="00CF2D31" w:rsidP="00CF2D31">
      <w:pPr>
        <w:pStyle w:val="normal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F2D31" w:rsidRPr="00392BC7" w:rsidRDefault="00CF2D31" w:rsidP="00CF2D3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 xml:space="preserve">МОУ ОШ №41 полностью </w:t>
      </w:r>
      <w:proofErr w:type="gramStart"/>
      <w:r w:rsidRPr="00392BC7">
        <w:rPr>
          <w:rFonts w:ascii="Times New Roman" w:eastAsia="Times New Roman" w:hAnsi="Times New Roman" w:cs="Times New Roman"/>
          <w:sz w:val="28"/>
          <w:szCs w:val="28"/>
        </w:rPr>
        <w:t>укомплектована</w:t>
      </w:r>
      <w:proofErr w:type="gramEnd"/>
      <w:r w:rsidRPr="00392BC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ми и руководящими кадрами. </w:t>
      </w:r>
      <w:r w:rsidRPr="00392BC7">
        <w:rPr>
          <w:rFonts w:ascii="Times New Roman" w:hAnsi="Times New Roman" w:cs="Times New Roman"/>
          <w:sz w:val="28"/>
          <w:szCs w:val="28"/>
        </w:rPr>
        <w:t xml:space="preserve">Динамика уровня квалификации педагогических </w:t>
      </w:r>
      <w:r w:rsidRPr="00392BC7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и стабильно положительная на  протяжении нескольких лет</w:t>
      </w:r>
      <w:r w:rsidR="00647410" w:rsidRPr="00392BC7">
        <w:rPr>
          <w:rFonts w:ascii="Times New Roman" w:hAnsi="Times New Roman" w:cs="Times New Roman"/>
          <w:sz w:val="28"/>
          <w:szCs w:val="28"/>
        </w:rPr>
        <w:t xml:space="preserve"> и составляет 65% педагогов с первой и высшей категорией.</w:t>
      </w:r>
      <w:r w:rsidRPr="00392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D31" w:rsidRPr="00392BC7" w:rsidRDefault="002867D3" w:rsidP="00CF2D3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92BC7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64D68" w:rsidRPr="00392BC7">
        <w:rPr>
          <w:rFonts w:ascii="Times New Roman" w:hAnsi="Times New Roman" w:cs="Times New Roman"/>
          <w:sz w:val="28"/>
          <w:szCs w:val="28"/>
        </w:rPr>
        <w:t>п</w:t>
      </w:r>
      <w:r w:rsidRPr="00392BC7">
        <w:rPr>
          <w:rFonts w:ascii="Times New Roman" w:hAnsi="Times New Roman" w:cs="Times New Roman"/>
          <w:sz w:val="28"/>
          <w:szCs w:val="28"/>
        </w:rPr>
        <w:t xml:space="preserve">о сравнению с 2019,2020 годами, доля </w:t>
      </w:r>
      <w:proofErr w:type="gramStart"/>
      <w:r w:rsidRPr="00392BC7">
        <w:rPr>
          <w:rFonts w:ascii="Times New Roman" w:hAnsi="Times New Roman" w:cs="Times New Roman"/>
          <w:sz w:val="28"/>
          <w:szCs w:val="28"/>
        </w:rPr>
        <w:t>педагогов, повысивших категорию увеличилась</w:t>
      </w:r>
      <w:proofErr w:type="gramEnd"/>
      <w:r w:rsidRPr="00392BC7">
        <w:rPr>
          <w:rFonts w:ascii="Times New Roman" w:hAnsi="Times New Roman" w:cs="Times New Roman"/>
          <w:sz w:val="28"/>
          <w:szCs w:val="28"/>
        </w:rPr>
        <w:t xml:space="preserve"> на 6%.</w:t>
      </w:r>
      <w:r w:rsidR="009B5D15" w:rsidRPr="00392BC7">
        <w:rPr>
          <w:rFonts w:ascii="Times New Roman" w:hAnsi="Times New Roman" w:cs="Times New Roman"/>
          <w:sz w:val="28"/>
          <w:szCs w:val="28"/>
        </w:rPr>
        <w:t xml:space="preserve"> В новом учебном году пед</w:t>
      </w:r>
      <w:r w:rsidR="00686AC0">
        <w:rPr>
          <w:rFonts w:ascii="Times New Roman" w:hAnsi="Times New Roman" w:cs="Times New Roman"/>
          <w:sz w:val="28"/>
          <w:szCs w:val="28"/>
        </w:rPr>
        <w:t>агогический</w:t>
      </w:r>
      <w:r w:rsidR="009B5D15" w:rsidRPr="00392BC7">
        <w:rPr>
          <w:rFonts w:ascii="Times New Roman" w:hAnsi="Times New Roman" w:cs="Times New Roman"/>
          <w:sz w:val="28"/>
          <w:szCs w:val="28"/>
        </w:rPr>
        <w:t xml:space="preserve"> коллектив обновился на 29%</w:t>
      </w:r>
      <w:r w:rsidR="00623AA0" w:rsidRPr="00392BC7">
        <w:rPr>
          <w:rFonts w:ascii="Times New Roman" w:hAnsi="Times New Roman" w:cs="Times New Roman"/>
          <w:sz w:val="28"/>
          <w:szCs w:val="28"/>
        </w:rPr>
        <w:t xml:space="preserve">, приток молодых специалистов составляет 24%. </w:t>
      </w:r>
    </w:p>
    <w:p w:rsidR="00CF2D31" w:rsidRPr="00392BC7" w:rsidRDefault="00B64D68" w:rsidP="00D808DE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647410" w:rsidRPr="00392BC7">
        <w:rPr>
          <w:rFonts w:ascii="Times New Roman" w:hAnsi="Times New Roman" w:cs="Times New Roman"/>
          <w:sz w:val="28"/>
          <w:szCs w:val="28"/>
        </w:rPr>
        <w:t xml:space="preserve">положительной </w:t>
      </w:r>
      <w:r w:rsidRPr="00392BC7">
        <w:rPr>
          <w:rFonts w:ascii="Times New Roman" w:hAnsi="Times New Roman" w:cs="Times New Roman"/>
          <w:sz w:val="28"/>
          <w:szCs w:val="28"/>
        </w:rPr>
        <w:t xml:space="preserve">динамики прослеживается в участии педагогов школы в конкурсах профессионального мастерства.  </w:t>
      </w:r>
      <w:r w:rsidR="00D808DE" w:rsidRPr="00392BC7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 реализации программы перехода школы в эффективный режим работы является </w:t>
      </w:r>
      <w:r w:rsidR="00D65692" w:rsidRPr="00392BC7">
        <w:rPr>
          <w:rFonts w:ascii="Times New Roman" w:hAnsi="Times New Roman" w:cs="Times New Roman"/>
          <w:sz w:val="28"/>
          <w:szCs w:val="28"/>
        </w:rPr>
        <w:t xml:space="preserve">повышение мотивации педагогов к участию в конкурсах: </w:t>
      </w:r>
      <w:r w:rsidR="00D808DE" w:rsidRPr="00392BC7">
        <w:rPr>
          <w:rFonts w:ascii="Times New Roman" w:hAnsi="Times New Roman" w:cs="Times New Roman"/>
          <w:sz w:val="28"/>
          <w:szCs w:val="28"/>
        </w:rPr>
        <w:t>преодоление факторов профессиональной  деформации</w:t>
      </w:r>
      <w:r w:rsidR="00647410" w:rsidRPr="00392BC7">
        <w:rPr>
          <w:rFonts w:ascii="Times New Roman" w:hAnsi="Times New Roman" w:cs="Times New Roman"/>
          <w:sz w:val="28"/>
          <w:szCs w:val="28"/>
        </w:rPr>
        <w:t>,</w:t>
      </w:r>
      <w:r w:rsidR="00D808DE" w:rsidRPr="00392BC7">
        <w:rPr>
          <w:rFonts w:ascii="Times New Roman" w:hAnsi="Times New Roman" w:cs="Times New Roman"/>
          <w:sz w:val="28"/>
          <w:szCs w:val="28"/>
        </w:rPr>
        <w:t xml:space="preserve">  профилактик</w:t>
      </w:r>
      <w:r w:rsidR="00D65692" w:rsidRPr="00392BC7">
        <w:rPr>
          <w:rFonts w:ascii="Times New Roman" w:hAnsi="Times New Roman" w:cs="Times New Roman"/>
          <w:sz w:val="28"/>
          <w:szCs w:val="28"/>
        </w:rPr>
        <w:t>а</w:t>
      </w:r>
      <w:r w:rsidR="00D808DE" w:rsidRPr="00392BC7">
        <w:rPr>
          <w:rFonts w:ascii="Times New Roman" w:hAnsi="Times New Roman" w:cs="Times New Roman"/>
          <w:sz w:val="28"/>
          <w:szCs w:val="28"/>
        </w:rPr>
        <w:t xml:space="preserve"> эмоционального выгорания педагогов</w:t>
      </w:r>
      <w:r w:rsidR="00D65692" w:rsidRPr="00392BC7">
        <w:rPr>
          <w:rFonts w:ascii="Times New Roman" w:hAnsi="Times New Roman" w:cs="Times New Roman"/>
          <w:sz w:val="28"/>
          <w:szCs w:val="28"/>
        </w:rPr>
        <w:t xml:space="preserve">, адресная помощь </w:t>
      </w:r>
      <w:r w:rsidR="00D808DE" w:rsidRPr="00392BC7">
        <w:rPr>
          <w:rFonts w:ascii="Times New Roman" w:hAnsi="Times New Roman" w:cs="Times New Roman"/>
          <w:sz w:val="28"/>
          <w:szCs w:val="28"/>
        </w:rPr>
        <w:t>педагога-психолога, включения педагогов в профессиональные обуч</w:t>
      </w:r>
      <w:r w:rsidR="00647410" w:rsidRPr="00392BC7">
        <w:rPr>
          <w:rFonts w:ascii="Times New Roman" w:hAnsi="Times New Roman" w:cs="Times New Roman"/>
          <w:sz w:val="28"/>
          <w:szCs w:val="28"/>
        </w:rPr>
        <w:t xml:space="preserve">ающиеся </w:t>
      </w:r>
      <w:r w:rsidR="00D808DE" w:rsidRPr="00392BC7">
        <w:rPr>
          <w:rFonts w:ascii="Times New Roman" w:hAnsi="Times New Roman" w:cs="Times New Roman"/>
          <w:sz w:val="28"/>
          <w:szCs w:val="28"/>
        </w:rPr>
        <w:t>сообщества</w:t>
      </w:r>
      <w:r w:rsidR="00D65692" w:rsidRPr="00392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5692" w:rsidRPr="00392BC7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D65692" w:rsidRPr="00392BC7">
        <w:rPr>
          <w:rFonts w:ascii="Times New Roman" w:hAnsi="Times New Roman" w:cs="Times New Roman"/>
          <w:sz w:val="28"/>
          <w:szCs w:val="28"/>
        </w:rPr>
        <w:t xml:space="preserve">  отк</w:t>
      </w:r>
      <w:r w:rsidR="0072555E" w:rsidRPr="00392BC7">
        <w:rPr>
          <w:rFonts w:ascii="Times New Roman" w:hAnsi="Times New Roman" w:cs="Times New Roman"/>
          <w:sz w:val="28"/>
          <w:szCs w:val="28"/>
        </w:rPr>
        <w:t xml:space="preserve">рытых уроков, </w:t>
      </w:r>
      <w:proofErr w:type="spellStart"/>
      <w:r w:rsidR="0072555E" w:rsidRPr="00392BC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72555E" w:rsidRPr="00392BC7">
        <w:rPr>
          <w:rFonts w:ascii="Times New Roman" w:hAnsi="Times New Roman" w:cs="Times New Roman"/>
          <w:sz w:val="28"/>
          <w:szCs w:val="28"/>
        </w:rPr>
        <w:t xml:space="preserve"> мастер-кла</w:t>
      </w:r>
      <w:r w:rsidR="00D65692" w:rsidRPr="00392BC7">
        <w:rPr>
          <w:rFonts w:ascii="Times New Roman" w:hAnsi="Times New Roman" w:cs="Times New Roman"/>
          <w:sz w:val="28"/>
          <w:szCs w:val="28"/>
        </w:rPr>
        <w:t>ссы.</w:t>
      </w:r>
      <w:r w:rsidR="00D808DE" w:rsidRPr="00392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311" w:rsidRPr="00392BC7" w:rsidRDefault="00947311" w:rsidP="00947311">
      <w:pPr>
        <w:pStyle w:val="af6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00188" w:rsidRDefault="00E00188" w:rsidP="0072555E">
      <w:pPr>
        <w:pStyle w:val="normal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00188" w:rsidRDefault="005E20C1">
      <w:pPr>
        <w:pStyle w:val="normal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лок №4 Методическая работа* </w:t>
      </w:r>
    </w:p>
    <w:p w:rsidR="00CB1F86" w:rsidRDefault="00CB1F86">
      <w:pPr>
        <w:pStyle w:val="normal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B1F86" w:rsidRDefault="00CB1F86" w:rsidP="00CB1F86">
      <w:pPr>
        <w:pStyle w:val="normal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е измен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изошли в организации методической работы школы и как это повлия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качество образовательного процесс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? (не более двухсот слов)</w:t>
      </w:r>
    </w:p>
    <w:p w:rsidR="00E00188" w:rsidRDefault="00E00188">
      <w:pPr>
        <w:pStyle w:val="normal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B1F86" w:rsidRPr="00392BC7" w:rsidRDefault="00F90B4D" w:rsidP="00392BC7">
      <w:pPr>
        <w:pStyle w:val="af9"/>
        <w:spacing w:after="0" w:line="276" w:lineRule="auto"/>
        <w:ind w:firstLine="709"/>
        <w:jc w:val="both"/>
        <w:rPr>
          <w:sz w:val="28"/>
          <w:szCs w:val="28"/>
        </w:rPr>
      </w:pPr>
      <w:r w:rsidRPr="00392BC7">
        <w:rPr>
          <w:sz w:val="28"/>
          <w:szCs w:val="28"/>
        </w:rPr>
        <w:t>Педагогический коллектив школы    первый  год работал над  общешкольной методической темой:  «Переход МОУ «Основная школа №41» в эффективный режим работы  в части улучшения образовательных результатов»</w:t>
      </w:r>
    </w:p>
    <w:p w:rsidR="00CB1F86" w:rsidRPr="00392BC7" w:rsidRDefault="0072555E" w:rsidP="00CB1F86">
      <w:pPr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392BC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.</w:t>
      </w:r>
      <w:r w:rsidR="006236AD" w:rsidRPr="00392BC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формирована</w:t>
      </w:r>
      <w:r w:rsidR="00CB1F86" w:rsidRPr="00392BC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истем</w:t>
      </w:r>
      <w:r w:rsidR="006236AD" w:rsidRPr="00392BC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</w:t>
      </w:r>
      <w:r w:rsidR="00CB1F86" w:rsidRPr="00392BC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опровождения педагогов ОО по направлениям: </w:t>
      </w:r>
    </w:p>
    <w:p w:rsidR="00CB1F86" w:rsidRPr="00392BC7" w:rsidRDefault="00CB1F86" w:rsidP="00392BC7">
      <w:pPr>
        <w:pStyle w:val="af6"/>
        <w:numPr>
          <w:ilvl w:val="0"/>
          <w:numId w:val="25"/>
        </w:numPr>
        <w:ind w:left="567" w:hanging="283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/>
        </w:rPr>
      </w:pPr>
      <w:r w:rsidRPr="00392BC7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/>
        </w:rPr>
        <w:t>повышение профессионального мастерств</w:t>
      </w:r>
      <w:proofErr w:type="gramStart"/>
      <w:r w:rsidRPr="00392BC7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/>
        </w:rPr>
        <w:t>а(</w:t>
      </w:r>
      <w:proofErr w:type="gramEnd"/>
      <w:r w:rsidRPr="00392BC7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/>
        </w:rPr>
        <w:t>включение в проф.сообщества и конкурсы);</w:t>
      </w:r>
    </w:p>
    <w:p w:rsidR="00CB1F86" w:rsidRPr="00392BC7" w:rsidRDefault="00CB1F86" w:rsidP="00392BC7">
      <w:pPr>
        <w:pStyle w:val="af6"/>
        <w:numPr>
          <w:ilvl w:val="0"/>
          <w:numId w:val="25"/>
        </w:numPr>
        <w:ind w:left="567" w:hanging="283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spellStart"/>
      <w:r w:rsidRPr="00392B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еодоление</w:t>
      </w:r>
      <w:proofErr w:type="spellEnd"/>
      <w:r w:rsidRPr="00392B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92B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факто</w:t>
      </w:r>
      <w:r w:rsidR="00392B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ов</w:t>
      </w:r>
      <w:proofErr w:type="spellEnd"/>
      <w:r w:rsidR="00392B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92B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фессиональной</w:t>
      </w:r>
      <w:proofErr w:type="spellEnd"/>
      <w:r w:rsidR="00392B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92B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формации</w:t>
      </w:r>
      <w:proofErr w:type="spellEnd"/>
      <w:r w:rsidRPr="00392B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;</w:t>
      </w:r>
    </w:p>
    <w:p w:rsidR="00CB1F86" w:rsidRPr="00392BC7" w:rsidRDefault="00CB1F86" w:rsidP="00392BC7">
      <w:pPr>
        <w:pStyle w:val="af6"/>
        <w:numPr>
          <w:ilvl w:val="0"/>
          <w:numId w:val="25"/>
        </w:numPr>
        <w:ind w:left="567" w:hanging="283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spellStart"/>
      <w:proofErr w:type="gramStart"/>
      <w:r w:rsidRPr="00392B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вышение</w:t>
      </w:r>
      <w:proofErr w:type="spellEnd"/>
      <w:proofErr w:type="gramEnd"/>
      <w:r w:rsidRPr="00392B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92B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фессионализма</w:t>
      </w:r>
      <w:proofErr w:type="spellEnd"/>
      <w:r w:rsidRPr="00392B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92B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дагогов</w:t>
      </w:r>
      <w:proofErr w:type="spellEnd"/>
      <w:r w:rsidRPr="00392B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:rsidR="00CB1F86" w:rsidRPr="00392BC7" w:rsidRDefault="002416C1" w:rsidP="00392BC7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6236AD" w:rsidRPr="00392BC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="00CB1F86" w:rsidRPr="00392BC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ереход на эффективный менеджмент (разработка системы </w:t>
      </w:r>
      <w:proofErr w:type="spellStart"/>
      <w:r w:rsidR="00CB1F86" w:rsidRPr="00392BC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нутришкольного</w:t>
      </w:r>
      <w:proofErr w:type="spellEnd"/>
      <w:r w:rsidR="00CB1F86" w:rsidRPr="00392BC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енеджмента: локальные акты,  делегирование полномочий</w:t>
      </w:r>
      <w:proofErr w:type="gramStart"/>
      <w:r w:rsidR="00CB1F86" w:rsidRPr="00392BC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)</w:t>
      </w:r>
      <w:proofErr w:type="gramEnd"/>
      <w:r w:rsidR="00CB1F86" w:rsidRPr="00392BC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6236AD" w:rsidRPr="00392BC7" w:rsidRDefault="006236AD" w:rsidP="006236A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BC7">
        <w:rPr>
          <w:rFonts w:ascii="Times New Roman" w:hAnsi="Times New Roman" w:cs="Times New Roman"/>
          <w:sz w:val="28"/>
          <w:szCs w:val="28"/>
        </w:rPr>
        <w:t>В течение учебного года методическая работа с педагогическими кадрами осуществлялась  следующим образом:</w:t>
      </w:r>
    </w:p>
    <w:p w:rsidR="006236AD" w:rsidRPr="00392BC7" w:rsidRDefault="006236AD" w:rsidP="006236A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BC7"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ических работников: тематический педсовет, методический совет, методические объединения учителей, классных руководителей, работа </w:t>
      </w:r>
      <w:r w:rsidRPr="00392BC7">
        <w:rPr>
          <w:rFonts w:ascii="Times New Roman" w:hAnsi="Times New Roman" w:cs="Times New Roman"/>
          <w:sz w:val="28"/>
          <w:szCs w:val="28"/>
        </w:rPr>
        <w:lastRenderedPageBreak/>
        <w:t xml:space="preserve">учителей над темами самообразования;   обучающие семинары,     семинары классных руководителей, работа проблемных групп; проведение школьного тура олимпиад по учебным предметам; участие в  образовательных интеллектуальных конкурсах;  распространение передового педагогического опыта; методические совещания, обучающие </w:t>
      </w:r>
      <w:proofErr w:type="spellStart"/>
      <w:r w:rsidRPr="00392BC7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392BC7">
        <w:rPr>
          <w:rFonts w:ascii="Times New Roman" w:hAnsi="Times New Roman" w:cs="Times New Roman"/>
          <w:sz w:val="28"/>
          <w:szCs w:val="28"/>
        </w:rPr>
        <w:t xml:space="preserve"> и видеоконференции, прохождение дистанционных курсов обучения  и др.</w:t>
      </w:r>
      <w:proofErr w:type="gramEnd"/>
    </w:p>
    <w:p w:rsidR="006236AD" w:rsidRPr="00392BC7" w:rsidRDefault="006236AD" w:rsidP="006236A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BC7">
        <w:rPr>
          <w:rFonts w:ascii="Times New Roman" w:hAnsi="Times New Roman" w:cs="Times New Roman"/>
          <w:sz w:val="28"/>
          <w:szCs w:val="28"/>
        </w:rPr>
        <w:t>проведены следующие заседания педагогических советов:</w:t>
      </w:r>
    </w:p>
    <w:p w:rsidR="006236AD" w:rsidRPr="00392BC7" w:rsidRDefault="006236AD" w:rsidP="006236A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BC7">
        <w:rPr>
          <w:rFonts w:ascii="Times New Roman" w:hAnsi="Times New Roman" w:cs="Times New Roman"/>
          <w:color w:val="000000"/>
          <w:sz w:val="28"/>
          <w:szCs w:val="28"/>
        </w:rPr>
        <w:t>«Анализ работы школы за 2019-2020</w:t>
      </w:r>
      <w:r w:rsidR="0072555E" w:rsidRPr="00392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2BC7">
        <w:rPr>
          <w:rFonts w:ascii="Times New Roman" w:hAnsi="Times New Roman" w:cs="Times New Roman"/>
          <w:color w:val="000000"/>
          <w:sz w:val="28"/>
          <w:szCs w:val="28"/>
        </w:rPr>
        <w:t>учебный год. Задачи работы на 2020-2021 учебный год»; (август 2020 года)</w:t>
      </w:r>
    </w:p>
    <w:p w:rsidR="006236AD" w:rsidRPr="00392BC7" w:rsidRDefault="006236AD" w:rsidP="006236A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BC7">
        <w:rPr>
          <w:rFonts w:ascii="Times New Roman" w:hAnsi="Times New Roman" w:cs="Times New Roman"/>
          <w:sz w:val="28"/>
          <w:szCs w:val="28"/>
        </w:rPr>
        <w:t>«Реализация Программы перехода школы в эффективный режим работы в части улучшения образовательных результатов»</w:t>
      </w:r>
      <w:r w:rsidRPr="00392BC7">
        <w:rPr>
          <w:rFonts w:ascii="Times New Roman" w:hAnsi="Times New Roman" w:cs="Times New Roman"/>
          <w:color w:val="000000"/>
          <w:sz w:val="28"/>
          <w:szCs w:val="28"/>
        </w:rPr>
        <w:t xml:space="preserve"> -  октябрь  2020 г.;</w:t>
      </w:r>
    </w:p>
    <w:p w:rsidR="006236AD" w:rsidRPr="00392BC7" w:rsidRDefault="006236AD" w:rsidP="006236A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BC7">
        <w:rPr>
          <w:rFonts w:ascii="Times New Roman" w:hAnsi="Times New Roman" w:cs="Times New Roman"/>
          <w:sz w:val="28"/>
          <w:szCs w:val="28"/>
        </w:rPr>
        <w:t xml:space="preserve"> «Об изменениях в воспитательном про</w:t>
      </w:r>
      <w:r w:rsidR="00D67EAA">
        <w:rPr>
          <w:rFonts w:ascii="Times New Roman" w:hAnsi="Times New Roman" w:cs="Times New Roman"/>
          <w:sz w:val="28"/>
          <w:szCs w:val="28"/>
        </w:rPr>
        <w:t>цессе в современных условиях » -</w:t>
      </w:r>
      <w:r w:rsidRPr="00392BC7">
        <w:rPr>
          <w:rFonts w:ascii="Times New Roman" w:hAnsi="Times New Roman" w:cs="Times New Roman"/>
          <w:sz w:val="28"/>
          <w:szCs w:val="28"/>
        </w:rPr>
        <w:t xml:space="preserve"> ноябрь 2020 г.</w:t>
      </w:r>
    </w:p>
    <w:p w:rsidR="006236AD" w:rsidRPr="00392BC7" w:rsidRDefault="006236AD" w:rsidP="006236A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BC7">
        <w:rPr>
          <w:rFonts w:ascii="Times New Roman" w:hAnsi="Times New Roman" w:cs="Times New Roman"/>
          <w:sz w:val="28"/>
          <w:szCs w:val="28"/>
        </w:rPr>
        <w:t>«Организация работы школы по безопасности образовательного пространства» - декабрь 2020 г.</w:t>
      </w:r>
    </w:p>
    <w:p w:rsidR="006236AD" w:rsidRPr="00392BC7" w:rsidRDefault="006236AD" w:rsidP="006236A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BC7">
        <w:rPr>
          <w:rFonts w:ascii="Times New Roman" w:hAnsi="Times New Roman" w:cs="Times New Roman"/>
          <w:sz w:val="28"/>
          <w:szCs w:val="28"/>
        </w:rPr>
        <w:t>«Организация проведения ВПР в МОУ ОШ №41 в 2020-2021 учебном году»- январь 2021 г.;</w:t>
      </w:r>
    </w:p>
    <w:p w:rsidR="006236AD" w:rsidRPr="00392BC7" w:rsidRDefault="006236AD" w:rsidP="006236A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BC7">
        <w:rPr>
          <w:rFonts w:ascii="Times New Roman" w:hAnsi="Times New Roman" w:cs="Times New Roman"/>
          <w:sz w:val="28"/>
          <w:szCs w:val="28"/>
        </w:rPr>
        <w:t>«Основные направления  охраны труда в образовательном учреждении» - март 20021 г.;</w:t>
      </w:r>
    </w:p>
    <w:p w:rsidR="006236AD" w:rsidRPr="00392BC7" w:rsidRDefault="006236AD" w:rsidP="006236A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BC7">
        <w:rPr>
          <w:rFonts w:ascii="Times New Roman" w:hAnsi="Times New Roman" w:cs="Times New Roman"/>
          <w:sz w:val="28"/>
          <w:szCs w:val="28"/>
        </w:rPr>
        <w:t>«Проблема профессионального выгорания педагогов и способы преодоления профессионального выгорания» в рамках реализации программы  перехода  школы  в эффективный режим работы» - апрель 2021 г.</w:t>
      </w:r>
    </w:p>
    <w:p w:rsidR="006236AD" w:rsidRDefault="006236AD" w:rsidP="006236AD">
      <w:pPr>
        <w:pStyle w:val="af9"/>
        <w:spacing w:after="0" w:line="276" w:lineRule="auto"/>
        <w:jc w:val="both"/>
        <w:rPr>
          <w:sz w:val="24"/>
          <w:szCs w:val="24"/>
        </w:rPr>
      </w:pPr>
    </w:p>
    <w:p w:rsidR="00686AC0" w:rsidRDefault="00686AC0" w:rsidP="006236AD">
      <w:pPr>
        <w:pStyle w:val="af9"/>
        <w:spacing w:after="0" w:line="276" w:lineRule="auto"/>
        <w:jc w:val="both"/>
        <w:rPr>
          <w:sz w:val="24"/>
          <w:szCs w:val="24"/>
        </w:rPr>
      </w:pPr>
    </w:p>
    <w:p w:rsidR="00686AC0" w:rsidRPr="00392BC7" w:rsidRDefault="00686AC0" w:rsidP="00686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>Организация обучения административной команды и 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BC7">
        <w:rPr>
          <w:rFonts w:ascii="Times New Roman" w:eastAsia="Times New Roman" w:hAnsi="Times New Roman" w:cs="Times New Roman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ШНОР</w:t>
      </w:r>
      <w:r w:rsidRPr="00392BC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2B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86AC0" w:rsidRPr="00392BC7" w:rsidRDefault="00686AC0" w:rsidP="00686AC0">
      <w:pPr>
        <w:pStyle w:val="af6"/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val="ru-RU"/>
        </w:rPr>
      </w:pPr>
      <w:r w:rsidRPr="00392BC7">
        <w:rPr>
          <w:rFonts w:ascii="Times New Roman" w:eastAsia="Times New Roman" w:hAnsi="Times New Roman"/>
          <w:sz w:val="28"/>
          <w:szCs w:val="28"/>
          <w:lang w:val="ru-RU"/>
        </w:rPr>
        <w:t>КПК «Формирование функциональной грамотности младших школьников» (ГАУ ДПО ЯО ИРО)</w:t>
      </w:r>
    </w:p>
    <w:p w:rsidR="00686AC0" w:rsidRPr="00392BC7" w:rsidRDefault="00686AC0" w:rsidP="00686AC0">
      <w:pPr>
        <w:pStyle w:val="af6"/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val="ru-RU"/>
        </w:rPr>
      </w:pPr>
      <w:r w:rsidRPr="00392BC7">
        <w:rPr>
          <w:rFonts w:ascii="Times New Roman" w:eastAsia="Times New Roman" w:hAnsi="Times New Roman"/>
          <w:sz w:val="28"/>
          <w:szCs w:val="28"/>
          <w:lang w:val="ru-RU"/>
        </w:rPr>
        <w:t>Участие в видеоконференциях, семинарах (Семинары по стратегии смыслового чтения и др.)</w:t>
      </w:r>
    </w:p>
    <w:p w:rsidR="00686AC0" w:rsidRPr="00392BC7" w:rsidRDefault="00686AC0" w:rsidP="00686AC0">
      <w:pPr>
        <w:pStyle w:val="af6"/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val="ru-RU"/>
        </w:rPr>
      </w:pPr>
      <w:r w:rsidRPr="00392BC7">
        <w:rPr>
          <w:rFonts w:ascii="Times New Roman" w:eastAsia="Times New Roman" w:hAnsi="Times New Roman"/>
          <w:sz w:val="28"/>
          <w:szCs w:val="28"/>
          <w:lang w:val="ru-RU"/>
        </w:rPr>
        <w:t>КПК «Коррекционная педагогика и особенности образования и воспитания детей с ОВЗ»</w:t>
      </w:r>
    </w:p>
    <w:p w:rsidR="00686AC0" w:rsidRDefault="00686AC0" w:rsidP="00686AC0">
      <w:pPr>
        <w:pStyle w:val="af6"/>
        <w:numPr>
          <w:ilvl w:val="0"/>
          <w:numId w:val="24"/>
        </w:numPr>
        <w:spacing w:after="0"/>
        <w:rPr>
          <w:rFonts w:ascii="Times New Roman" w:eastAsia="Times New Roman" w:hAnsi="Times New Roman"/>
          <w:sz w:val="28"/>
          <w:szCs w:val="28"/>
          <w:lang w:val="ru-RU"/>
        </w:rPr>
      </w:pPr>
      <w:r w:rsidRPr="00392BC7">
        <w:rPr>
          <w:rFonts w:ascii="Times New Roman" w:eastAsia="Times New Roman" w:hAnsi="Times New Roman"/>
          <w:sz w:val="28"/>
          <w:szCs w:val="28"/>
          <w:lang w:val="ru-RU"/>
        </w:rPr>
        <w:t>Курсовая подготовка  на муниципальной стажировочной площадке «Система управления качеством образования в общеобразовательном учреждении через разработку и реализацию локальных нормативных актов»</w:t>
      </w:r>
    </w:p>
    <w:p w:rsidR="00686AC0" w:rsidRPr="002027F8" w:rsidRDefault="00686AC0" w:rsidP="00686AC0">
      <w:pPr>
        <w:pStyle w:val="af6"/>
        <w:numPr>
          <w:ilvl w:val="0"/>
          <w:numId w:val="24"/>
        </w:numPr>
        <w:spacing w:after="0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КПК «Цифровая образовательная среда: новые компетенции педагога»</w:t>
      </w:r>
    </w:p>
    <w:p w:rsidR="00686AC0" w:rsidRDefault="00686AC0" w:rsidP="00686AC0">
      <w:pPr>
        <w:pStyle w:val="af6"/>
        <w:numPr>
          <w:ilvl w:val="0"/>
          <w:numId w:val="24"/>
        </w:numPr>
        <w:spacing w:after="0"/>
        <w:rPr>
          <w:rFonts w:ascii="Times New Roman" w:eastAsia="Times New Roman" w:hAnsi="Times New Roman"/>
          <w:sz w:val="28"/>
          <w:szCs w:val="28"/>
          <w:lang w:val="ru-RU"/>
        </w:rPr>
      </w:pPr>
      <w:r w:rsidRPr="00392BC7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Курсовая подготовка по теме «Реализация образовательных программ в сетевой форме»</w:t>
      </w:r>
    </w:p>
    <w:p w:rsidR="00686AC0" w:rsidRDefault="00686AC0" w:rsidP="00686AC0">
      <w:pPr>
        <w:pStyle w:val="Default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7311">
        <w:rPr>
          <w:rFonts w:ascii="Times New Roman" w:hAnsi="Times New Roman" w:cs="Times New Roman"/>
          <w:sz w:val="28"/>
          <w:szCs w:val="28"/>
        </w:rPr>
        <w:t>Региональный проект «Повышение качества образования ШНОР и ШНСУ»</w:t>
      </w:r>
    </w:p>
    <w:p w:rsidR="00686AC0" w:rsidRDefault="00686AC0" w:rsidP="00686AC0">
      <w:pPr>
        <w:pStyle w:val="Default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«Корпоративная культура ОО»</w:t>
      </w:r>
    </w:p>
    <w:p w:rsidR="00686AC0" w:rsidRPr="00686AC0" w:rsidRDefault="00686AC0" w:rsidP="00686AC0">
      <w:pPr>
        <w:pStyle w:val="Default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К «Цифровые инструменты руководителя для управления качеством образования» (ГЦРО)</w:t>
      </w:r>
    </w:p>
    <w:p w:rsidR="00686AC0" w:rsidRDefault="00686AC0" w:rsidP="006236AD">
      <w:pPr>
        <w:pStyle w:val="af9"/>
        <w:spacing w:after="0" w:line="276" w:lineRule="auto"/>
        <w:jc w:val="both"/>
        <w:rPr>
          <w:sz w:val="24"/>
          <w:szCs w:val="24"/>
        </w:rPr>
      </w:pPr>
    </w:p>
    <w:p w:rsidR="00686AC0" w:rsidRPr="00392BC7" w:rsidRDefault="00686AC0" w:rsidP="006236AD">
      <w:pPr>
        <w:pStyle w:val="af9"/>
        <w:spacing w:after="0" w:line="276" w:lineRule="auto"/>
        <w:jc w:val="both"/>
        <w:rPr>
          <w:sz w:val="24"/>
          <w:szCs w:val="24"/>
        </w:rPr>
      </w:pPr>
    </w:p>
    <w:p w:rsidR="00E00188" w:rsidRDefault="005E20C1">
      <w:pPr>
        <w:pStyle w:val="normal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лок №5 Обучение*</w:t>
      </w:r>
    </w:p>
    <w:p w:rsidR="00E00188" w:rsidRDefault="005E20C1">
      <w:pPr>
        <w:pStyle w:val="normal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е новые технологии, методы, приемы и формы работы внедряются педагогами? Какие новые учебные программы разработаны? Каким образом это повлияло на образовательные результаты обучающихся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не более двухсот слов)</w:t>
      </w:r>
    </w:p>
    <w:p w:rsidR="00E00188" w:rsidRDefault="00E00188">
      <w:pPr>
        <w:pStyle w:val="normal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0F3F" w:rsidRPr="00392BC7" w:rsidRDefault="00E4394C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>Использование цифровых образовательных технологий:</w:t>
      </w:r>
    </w:p>
    <w:p w:rsidR="00857BE7" w:rsidRPr="00392BC7" w:rsidRDefault="00857BE7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90F3F" w:rsidRPr="00392BC7" w:rsidRDefault="00857BE7" w:rsidP="00857BE7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4394C" w:rsidRPr="00392BC7">
        <w:rPr>
          <w:rFonts w:ascii="Times New Roman" w:eastAsia="Times New Roman" w:hAnsi="Times New Roman" w:cs="Times New Roman"/>
          <w:sz w:val="28"/>
          <w:szCs w:val="28"/>
        </w:rPr>
        <w:t>Работа на платформе/сервисе, предназначенном для дистанционного обучения (разработка и размещение учебных материалов, заданий, проверка выполнения практических заданий)</w:t>
      </w:r>
      <w:r w:rsidR="005A120B" w:rsidRPr="00392BC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A120B" w:rsidRPr="00392BC7" w:rsidRDefault="005A120B" w:rsidP="00857BE7">
      <w:pPr>
        <w:pStyle w:val="normal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>Учи</w:t>
      </w:r>
      <w:proofErr w:type="gramStart"/>
      <w:r w:rsidRPr="00392BC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r w:rsidRPr="00392BC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92BC7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</w:p>
    <w:p w:rsidR="005A120B" w:rsidRPr="00392BC7" w:rsidRDefault="00E8112C" w:rsidP="00857BE7">
      <w:pPr>
        <w:pStyle w:val="normal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392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BC7">
        <w:rPr>
          <w:rFonts w:ascii="Times New Roman" w:eastAsia="Times New Roman" w:hAnsi="Times New Roman" w:cs="Times New Roman"/>
          <w:sz w:val="28"/>
          <w:szCs w:val="28"/>
          <w:lang w:val="en-US"/>
        </w:rPr>
        <w:t>classroom</w:t>
      </w:r>
    </w:p>
    <w:p w:rsidR="005A120B" w:rsidRPr="00392BC7" w:rsidRDefault="005A120B" w:rsidP="00857BE7">
      <w:pPr>
        <w:pStyle w:val="normal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2BC7">
        <w:rPr>
          <w:rFonts w:ascii="Times New Roman" w:eastAsia="Times New Roman" w:hAnsi="Times New Roman" w:cs="Times New Roman"/>
          <w:sz w:val="28"/>
          <w:szCs w:val="28"/>
          <w:lang w:val="en-US"/>
        </w:rPr>
        <w:t>Moodle</w:t>
      </w:r>
      <w:proofErr w:type="spellEnd"/>
    </w:p>
    <w:p w:rsidR="005A120B" w:rsidRPr="00392BC7" w:rsidRDefault="005A120B" w:rsidP="00857BE7">
      <w:pPr>
        <w:pStyle w:val="normal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2BC7">
        <w:rPr>
          <w:rFonts w:ascii="Times New Roman" w:eastAsia="Times New Roman" w:hAnsi="Times New Roman" w:cs="Times New Roman"/>
          <w:sz w:val="28"/>
          <w:szCs w:val="28"/>
        </w:rPr>
        <w:t>Сферум</w:t>
      </w:r>
      <w:proofErr w:type="spellEnd"/>
    </w:p>
    <w:p w:rsidR="00E8112C" w:rsidRPr="00392BC7" w:rsidRDefault="00E8112C" w:rsidP="00857BE7">
      <w:pPr>
        <w:pStyle w:val="normal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2BC7">
        <w:rPr>
          <w:rFonts w:ascii="Times New Roman" w:eastAsia="Times New Roman" w:hAnsi="Times New Roman" w:cs="Times New Roman"/>
          <w:sz w:val="28"/>
          <w:szCs w:val="28"/>
          <w:lang w:val="en-US"/>
        </w:rPr>
        <w:t>LECTA</w:t>
      </w:r>
    </w:p>
    <w:p w:rsidR="00E8112C" w:rsidRPr="00392BC7" w:rsidRDefault="00E8112C" w:rsidP="00857BE7">
      <w:pPr>
        <w:pStyle w:val="normal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2BC7">
        <w:rPr>
          <w:rFonts w:ascii="Times New Roman" w:eastAsia="Times New Roman" w:hAnsi="Times New Roman" w:cs="Times New Roman"/>
          <w:sz w:val="28"/>
          <w:szCs w:val="28"/>
        </w:rPr>
        <w:t>Сириус</w:t>
      </w:r>
      <w:proofErr w:type="gramStart"/>
      <w:r w:rsidRPr="00392BC7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392BC7">
        <w:rPr>
          <w:rFonts w:ascii="Times New Roman" w:eastAsia="Times New Roman" w:hAnsi="Times New Roman" w:cs="Times New Roman"/>
          <w:sz w:val="28"/>
          <w:szCs w:val="28"/>
        </w:rPr>
        <w:t>нлайн</w:t>
      </w:r>
      <w:proofErr w:type="spellEnd"/>
    </w:p>
    <w:p w:rsidR="00E8112C" w:rsidRPr="00392BC7" w:rsidRDefault="00E8112C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8112C" w:rsidRPr="00392BC7" w:rsidRDefault="00857BE7" w:rsidP="00857BE7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8112C" w:rsidRPr="00392BC7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E8112C" w:rsidRPr="00392BC7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="00E8112C" w:rsidRPr="00392BC7">
        <w:rPr>
          <w:rFonts w:ascii="Times New Roman" w:eastAsia="Times New Roman" w:hAnsi="Times New Roman" w:cs="Times New Roman"/>
          <w:sz w:val="28"/>
          <w:szCs w:val="28"/>
        </w:rPr>
        <w:t xml:space="preserve"> занятий на специальных платформах для видеоконференцсвязи:</w:t>
      </w:r>
    </w:p>
    <w:p w:rsidR="00857BE7" w:rsidRPr="00392BC7" w:rsidRDefault="00857BE7" w:rsidP="00857BE7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8112C" w:rsidRPr="00392BC7" w:rsidRDefault="00E8112C" w:rsidP="00857BE7">
      <w:pPr>
        <w:pStyle w:val="normal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2BC7">
        <w:rPr>
          <w:rFonts w:ascii="Times New Roman" w:eastAsia="Times New Roman" w:hAnsi="Times New Roman" w:cs="Times New Roman"/>
          <w:sz w:val="28"/>
          <w:szCs w:val="28"/>
        </w:rPr>
        <w:t>Zoom</w:t>
      </w:r>
      <w:proofErr w:type="spellEnd"/>
    </w:p>
    <w:p w:rsidR="00690F3F" w:rsidRPr="00392BC7" w:rsidRDefault="00E8112C" w:rsidP="00857BE7">
      <w:pPr>
        <w:pStyle w:val="normal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  <w:lang w:val="en-US"/>
        </w:rPr>
        <w:t>Skype</w:t>
      </w:r>
    </w:p>
    <w:p w:rsidR="00E8112C" w:rsidRPr="00392BC7" w:rsidRDefault="00E8112C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90F3F" w:rsidRPr="00392BC7" w:rsidRDefault="00857BE7" w:rsidP="00857BE7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8112C" w:rsidRPr="00392BC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ы внутри закрытых групп в </w:t>
      </w:r>
      <w:proofErr w:type="spellStart"/>
      <w:r w:rsidR="00E8112C" w:rsidRPr="00392BC7">
        <w:rPr>
          <w:rFonts w:ascii="Times New Roman" w:eastAsia="Times New Roman" w:hAnsi="Times New Roman" w:cs="Times New Roman"/>
          <w:sz w:val="28"/>
          <w:szCs w:val="28"/>
        </w:rPr>
        <w:t>соцсети</w:t>
      </w:r>
      <w:proofErr w:type="spellEnd"/>
      <w:r w:rsidR="00E8112C" w:rsidRPr="00392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112C" w:rsidRPr="00392BC7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E8112C" w:rsidRPr="00392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112C" w:rsidRPr="00392BC7" w:rsidRDefault="00E8112C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8112C" w:rsidRPr="00392BC7" w:rsidRDefault="00857BE7" w:rsidP="00857BE7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8112C" w:rsidRPr="00392BC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="00E8112C" w:rsidRPr="00392BC7">
        <w:rPr>
          <w:rFonts w:ascii="Times New Roman" w:eastAsia="Times New Roman" w:hAnsi="Times New Roman" w:cs="Times New Roman"/>
          <w:sz w:val="28"/>
          <w:szCs w:val="28"/>
        </w:rPr>
        <w:t>интерактивных</w:t>
      </w:r>
      <w:proofErr w:type="gramEnd"/>
      <w:r w:rsidR="00E8112C" w:rsidRPr="00392BC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E8112C" w:rsidRPr="00392BC7">
        <w:rPr>
          <w:rFonts w:ascii="Times New Roman" w:eastAsia="Times New Roman" w:hAnsi="Times New Roman" w:cs="Times New Roman"/>
          <w:sz w:val="28"/>
          <w:szCs w:val="28"/>
        </w:rPr>
        <w:t>видеоресурсов</w:t>
      </w:r>
      <w:proofErr w:type="spellEnd"/>
      <w:r w:rsidR="00E8112C" w:rsidRPr="00392B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112C" w:rsidRPr="00392BC7" w:rsidRDefault="00E8112C" w:rsidP="00857BE7">
      <w:pPr>
        <w:pStyle w:val="normal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2BC7">
        <w:rPr>
          <w:rFonts w:ascii="Times New Roman" w:eastAsia="Times New Roman" w:hAnsi="Times New Roman" w:cs="Times New Roman"/>
          <w:sz w:val="28"/>
          <w:szCs w:val="28"/>
        </w:rPr>
        <w:t>ЯКласс</w:t>
      </w:r>
      <w:proofErr w:type="spellEnd"/>
    </w:p>
    <w:p w:rsidR="00E8112C" w:rsidRPr="00392BC7" w:rsidRDefault="00E8112C" w:rsidP="00857BE7">
      <w:pPr>
        <w:pStyle w:val="normal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 xml:space="preserve">«Российская электронная школа» </w:t>
      </w:r>
    </w:p>
    <w:p w:rsidR="00E8112C" w:rsidRPr="00392BC7" w:rsidRDefault="00E8112C" w:rsidP="00857BE7">
      <w:pPr>
        <w:pStyle w:val="normal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92BC7">
        <w:rPr>
          <w:rFonts w:ascii="Times New Roman" w:eastAsia="Times New Roman" w:hAnsi="Times New Roman" w:cs="Times New Roman"/>
          <w:sz w:val="28"/>
          <w:szCs w:val="28"/>
        </w:rPr>
        <w:t>Учи</w:t>
      </w:r>
      <w:proofErr w:type="gramStart"/>
      <w:r w:rsidRPr="00392BC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392BC7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392BC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8112C" w:rsidRPr="00392BC7" w:rsidRDefault="00E8112C" w:rsidP="00857BE7">
      <w:pPr>
        <w:pStyle w:val="normal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2BC7">
        <w:rPr>
          <w:rFonts w:ascii="Times New Roman" w:eastAsia="Times New Roman" w:hAnsi="Times New Roman" w:cs="Times New Roman"/>
          <w:sz w:val="28"/>
          <w:szCs w:val="28"/>
        </w:rPr>
        <w:t>Яндекс</w:t>
      </w:r>
      <w:proofErr w:type="gramStart"/>
      <w:r w:rsidRPr="00392BC7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392BC7">
        <w:rPr>
          <w:rFonts w:ascii="Times New Roman" w:eastAsia="Times New Roman" w:hAnsi="Times New Roman" w:cs="Times New Roman"/>
          <w:sz w:val="28"/>
          <w:szCs w:val="28"/>
        </w:rPr>
        <w:t>чебник</w:t>
      </w:r>
      <w:proofErr w:type="spellEnd"/>
    </w:p>
    <w:p w:rsidR="00E8112C" w:rsidRPr="00392BC7" w:rsidRDefault="00E8112C" w:rsidP="00E8112C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57BE7" w:rsidRPr="00392BC7" w:rsidRDefault="00857BE7" w:rsidP="00857BE7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E8112C" w:rsidRPr="00392BC7">
        <w:rPr>
          <w:rFonts w:ascii="Times New Roman" w:eastAsia="Times New Roman" w:hAnsi="Times New Roman" w:cs="Times New Roman"/>
          <w:sz w:val="28"/>
          <w:szCs w:val="28"/>
        </w:rPr>
        <w:t xml:space="preserve">Запись </w:t>
      </w:r>
      <w:proofErr w:type="gramStart"/>
      <w:r w:rsidR="00E8112C" w:rsidRPr="00392BC7">
        <w:rPr>
          <w:rFonts w:ascii="Times New Roman" w:eastAsia="Times New Roman" w:hAnsi="Times New Roman" w:cs="Times New Roman"/>
          <w:sz w:val="28"/>
          <w:szCs w:val="28"/>
        </w:rPr>
        <w:t>собствен</w:t>
      </w:r>
      <w:r w:rsidRPr="00392BC7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gramEnd"/>
      <w:r w:rsidRPr="00392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BC7">
        <w:rPr>
          <w:rFonts w:ascii="Times New Roman" w:eastAsia="Times New Roman" w:hAnsi="Times New Roman" w:cs="Times New Roman"/>
          <w:sz w:val="28"/>
          <w:szCs w:val="28"/>
        </w:rPr>
        <w:t>видеоуроков</w:t>
      </w:r>
      <w:proofErr w:type="spellEnd"/>
      <w:r w:rsidRPr="00392B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112C" w:rsidRPr="00392BC7" w:rsidRDefault="00857BE7" w:rsidP="00857BE7">
      <w:pPr>
        <w:pStyle w:val="normal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>Movavi Screen Recorder</w:t>
      </w:r>
    </w:p>
    <w:p w:rsidR="00E8112C" w:rsidRPr="00392BC7" w:rsidRDefault="00E8112C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90F3F" w:rsidRPr="00392BC7" w:rsidRDefault="00857BE7" w:rsidP="00857BE7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E8112C" w:rsidRPr="00392BC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онлайн-приложений: </w:t>
      </w:r>
    </w:p>
    <w:p w:rsidR="00857BE7" w:rsidRPr="00392BC7" w:rsidRDefault="00857BE7" w:rsidP="00857BE7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8112C" w:rsidRPr="00392BC7" w:rsidRDefault="00E8112C" w:rsidP="00857BE7">
      <w:pPr>
        <w:pStyle w:val="normal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>Google Forms</w:t>
      </w:r>
    </w:p>
    <w:p w:rsidR="00E8112C" w:rsidRPr="00392BC7" w:rsidRDefault="00E8112C" w:rsidP="00857BE7">
      <w:pPr>
        <w:pStyle w:val="normal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>Яндекс</w:t>
      </w:r>
      <w:proofErr w:type="gramStart"/>
      <w:r w:rsidRPr="00392BC7">
        <w:rPr>
          <w:rFonts w:ascii="Times New Roman" w:eastAsia="Times New Roman" w:hAnsi="Times New Roman" w:cs="Times New Roman"/>
          <w:sz w:val="28"/>
          <w:szCs w:val="28"/>
        </w:rPr>
        <w:t>.Ф</w:t>
      </w:r>
      <w:proofErr w:type="gramEnd"/>
      <w:r w:rsidRPr="00392BC7">
        <w:rPr>
          <w:rFonts w:ascii="Times New Roman" w:eastAsia="Times New Roman" w:hAnsi="Times New Roman" w:cs="Times New Roman"/>
          <w:sz w:val="28"/>
          <w:szCs w:val="28"/>
        </w:rPr>
        <w:t>орма</w:t>
      </w:r>
    </w:p>
    <w:p w:rsidR="00E8112C" w:rsidRPr="00392BC7" w:rsidRDefault="00E8112C" w:rsidP="00857BE7">
      <w:pPr>
        <w:pStyle w:val="normal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>Kahoot</w:t>
      </w:r>
    </w:p>
    <w:p w:rsidR="00690F3F" w:rsidRPr="00392BC7" w:rsidRDefault="00690F3F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4394C" w:rsidRPr="00392BC7" w:rsidRDefault="00857BE7" w:rsidP="00857BE7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E4394C" w:rsidRPr="00392BC7">
        <w:rPr>
          <w:rFonts w:ascii="Times New Roman" w:eastAsia="Times New Roman" w:hAnsi="Times New Roman" w:cs="Times New Roman"/>
          <w:sz w:val="28"/>
          <w:szCs w:val="28"/>
        </w:rPr>
        <w:t>Используемые и осваиваемые образовательные технологии и методики:</w:t>
      </w:r>
    </w:p>
    <w:p w:rsidR="00E4394C" w:rsidRPr="00392BC7" w:rsidRDefault="00E4394C" w:rsidP="00857BE7">
      <w:pPr>
        <w:pStyle w:val="normal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>Здоровьесберегающие технологии</w:t>
      </w:r>
    </w:p>
    <w:p w:rsidR="00E4394C" w:rsidRPr="00392BC7" w:rsidRDefault="00E4394C" w:rsidP="00857BE7">
      <w:pPr>
        <w:pStyle w:val="normal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>Смысловое чтение</w:t>
      </w:r>
    </w:p>
    <w:p w:rsidR="00E4394C" w:rsidRPr="00392BC7" w:rsidRDefault="00E4394C" w:rsidP="00857BE7">
      <w:pPr>
        <w:pStyle w:val="normal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>Технолгия «Lesson study»</w:t>
      </w:r>
    </w:p>
    <w:p w:rsidR="00E4394C" w:rsidRPr="00392BC7" w:rsidRDefault="00E4394C" w:rsidP="00857BE7">
      <w:pPr>
        <w:pStyle w:val="normal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>Технология тьюторского сопровождения</w:t>
      </w:r>
    </w:p>
    <w:p w:rsidR="00E4394C" w:rsidRPr="00392BC7" w:rsidRDefault="00E4394C" w:rsidP="00857BE7">
      <w:pPr>
        <w:pStyle w:val="normal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й подход</w:t>
      </w:r>
    </w:p>
    <w:p w:rsidR="00E4394C" w:rsidRPr="00392BC7" w:rsidRDefault="00E4394C" w:rsidP="00857BE7">
      <w:pPr>
        <w:pStyle w:val="normal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>Технология формирующего оценивания</w:t>
      </w:r>
    </w:p>
    <w:p w:rsidR="00E4394C" w:rsidRPr="00392BC7" w:rsidRDefault="00E4394C" w:rsidP="00857BE7">
      <w:pPr>
        <w:pStyle w:val="normal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>ИКТ-технологии</w:t>
      </w:r>
    </w:p>
    <w:p w:rsidR="00690F3F" w:rsidRPr="00392BC7" w:rsidRDefault="00E4394C" w:rsidP="00857BE7">
      <w:pPr>
        <w:pStyle w:val="normal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>Проектное обучение</w:t>
      </w:r>
    </w:p>
    <w:p w:rsidR="00690F3F" w:rsidRPr="00392BC7" w:rsidRDefault="00690F3F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90F3F" w:rsidRPr="00392BC7" w:rsidRDefault="00E4394C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ьзования новых цифровых технологий, методов и приемов  является </w:t>
      </w:r>
      <w:r w:rsidR="00857BE7" w:rsidRPr="00392BC7">
        <w:rPr>
          <w:rFonts w:ascii="Times New Roman" w:eastAsia="Times New Roman" w:hAnsi="Times New Roman" w:cs="Times New Roman"/>
          <w:sz w:val="28"/>
          <w:szCs w:val="28"/>
        </w:rPr>
        <w:t>повышение активности</w:t>
      </w:r>
      <w:r w:rsidRPr="00392BC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="00857BE7" w:rsidRPr="00392BC7">
        <w:rPr>
          <w:rFonts w:ascii="Times New Roman" w:eastAsia="Times New Roman" w:hAnsi="Times New Roman" w:cs="Times New Roman"/>
          <w:sz w:val="28"/>
          <w:szCs w:val="28"/>
        </w:rPr>
        <w:t>в онлайн-олимпиадах</w:t>
      </w:r>
      <w:r w:rsidR="00392BC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57BE7" w:rsidRPr="00392BC7">
        <w:rPr>
          <w:rFonts w:ascii="Times New Roman" w:eastAsia="Times New Roman" w:hAnsi="Times New Roman" w:cs="Times New Roman"/>
          <w:sz w:val="28"/>
          <w:szCs w:val="28"/>
        </w:rPr>
        <w:t>творческих конкурсах, повышение успеваемости по предметам.</w:t>
      </w:r>
    </w:p>
    <w:p w:rsidR="00690F3F" w:rsidRPr="00E8112C" w:rsidRDefault="00690F3F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00188" w:rsidRDefault="005E20C1">
      <w:pPr>
        <w:pStyle w:val="normal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лок №6 Управление*</w:t>
      </w:r>
    </w:p>
    <w:p w:rsidR="00392BC7" w:rsidRDefault="00392BC7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00188" w:rsidRDefault="005E20C1">
      <w:pPr>
        <w:pStyle w:val="normal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изменения произошли в системе управле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? (не более двухсот слов)</w:t>
      </w:r>
    </w:p>
    <w:p w:rsidR="00857BE7" w:rsidRPr="00392BC7" w:rsidRDefault="00857BE7">
      <w:pPr>
        <w:pStyle w:val="normal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57BE7" w:rsidRPr="00392BC7" w:rsidRDefault="00D67EAA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857BE7" w:rsidRPr="00392BC7">
        <w:rPr>
          <w:rFonts w:ascii="Times New Roman" w:eastAsia="Times New Roman" w:hAnsi="Times New Roman" w:cs="Times New Roman"/>
          <w:sz w:val="28"/>
          <w:szCs w:val="28"/>
        </w:rPr>
        <w:t>еализация программы перехода</w:t>
      </w:r>
      <w:r w:rsidR="000340BE" w:rsidRPr="00392BC7">
        <w:rPr>
          <w:rFonts w:ascii="Times New Roman" w:eastAsia="Times New Roman" w:hAnsi="Times New Roman" w:cs="Times New Roman"/>
          <w:sz w:val="28"/>
          <w:szCs w:val="28"/>
        </w:rPr>
        <w:t xml:space="preserve"> школы в эффективный режим работы</w:t>
      </w:r>
      <w:r w:rsidR="00686A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7BE7" w:rsidRPr="00392BC7" w:rsidRDefault="00D67EAA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857BE7" w:rsidRPr="00392BC7">
        <w:rPr>
          <w:rFonts w:ascii="Times New Roman" w:eastAsia="Times New Roman" w:hAnsi="Times New Roman" w:cs="Times New Roman"/>
          <w:sz w:val="28"/>
          <w:szCs w:val="28"/>
        </w:rPr>
        <w:t>еализация программы развития</w:t>
      </w:r>
      <w:r w:rsidR="000340BE" w:rsidRPr="00392BC7">
        <w:rPr>
          <w:rFonts w:ascii="Times New Roman" w:eastAsia="Times New Roman" w:hAnsi="Times New Roman" w:cs="Times New Roman"/>
          <w:sz w:val="28"/>
          <w:szCs w:val="28"/>
        </w:rPr>
        <w:t xml:space="preserve"> школы с изменениями и дополнениями 2020-2024 год</w:t>
      </w:r>
      <w:r w:rsidR="00686A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7BE7" w:rsidRPr="00392BC7" w:rsidRDefault="00D67EAA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857BE7" w:rsidRPr="00392BC7">
        <w:rPr>
          <w:rFonts w:ascii="Times New Roman" w:eastAsia="Times New Roman" w:hAnsi="Times New Roman" w:cs="Times New Roman"/>
          <w:sz w:val="28"/>
          <w:szCs w:val="28"/>
        </w:rPr>
        <w:t>недрение систем управления качеством</w:t>
      </w:r>
      <w:r w:rsidR="00686AC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;</w:t>
      </w:r>
    </w:p>
    <w:p w:rsidR="00857BE7" w:rsidRDefault="00857BE7">
      <w:pPr>
        <w:pStyle w:val="normal"/>
        <w:spacing w:after="0"/>
        <w:rPr>
          <w:rFonts w:ascii="Times New Roman" w:hAnsi="Times New Roman" w:cs="Times New Roman"/>
          <w:sz w:val="28"/>
          <w:szCs w:val="28"/>
        </w:rPr>
      </w:pPr>
      <w:r w:rsidRPr="00392B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7EAA">
        <w:rPr>
          <w:rFonts w:ascii="Times New Roman" w:hAnsi="Times New Roman" w:cs="Times New Roman"/>
          <w:sz w:val="28"/>
          <w:szCs w:val="28"/>
        </w:rPr>
        <w:t>У</w:t>
      </w:r>
      <w:r w:rsidRPr="00392BC7">
        <w:rPr>
          <w:rFonts w:ascii="Times New Roman" w:hAnsi="Times New Roman" w:cs="Times New Roman"/>
          <w:sz w:val="28"/>
          <w:szCs w:val="28"/>
        </w:rPr>
        <w:t>правление инновационными процессами в учреждении, ориентированное на развитие и удовлетворение запросов участников образовательного процесса</w:t>
      </w:r>
      <w:r w:rsidR="00686AC0">
        <w:rPr>
          <w:rFonts w:ascii="Times New Roman" w:hAnsi="Times New Roman" w:cs="Times New Roman"/>
          <w:sz w:val="28"/>
          <w:szCs w:val="28"/>
        </w:rPr>
        <w:t>;</w:t>
      </w:r>
    </w:p>
    <w:p w:rsidR="00947311" w:rsidRPr="00392BC7" w:rsidRDefault="00D67EAA">
      <w:pPr>
        <w:pStyle w:val="normal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47311" w:rsidRPr="00947311">
        <w:rPr>
          <w:rFonts w:ascii="Times New Roman" w:hAnsi="Times New Roman" w:cs="Times New Roman"/>
          <w:sz w:val="28"/>
          <w:szCs w:val="28"/>
        </w:rPr>
        <w:t xml:space="preserve">овышение качества </w:t>
      </w:r>
      <w:r w:rsidR="00947311">
        <w:rPr>
          <w:rFonts w:ascii="Times New Roman" w:hAnsi="Times New Roman" w:cs="Times New Roman"/>
          <w:sz w:val="28"/>
          <w:szCs w:val="28"/>
        </w:rPr>
        <w:t>образования через формирование</w:t>
      </w:r>
      <w:r w:rsidR="00947311" w:rsidRPr="0094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311" w:rsidRPr="00947311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947311" w:rsidRPr="00947311">
        <w:rPr>
          <w:rFonts w:ascii="Times New Roman" w:hAnsi="Times New Roman" w:cs="Times New Roman"/>
          <w:sz w:val="28"/>
          <w:szCs w:val="28"/>
        </w:rPr>
        <w:t xml:space="preserve"> системы оценки качества</w:t>
      </w:r>
      <w:r w:rsidR="00686AC0">
        <w:rPr>
          <w:rFonts w:ascii="Times New Roman" w:hAnsi="Times New Roman" w:cs="Times New Roman"/>
          <w:sz w:val="28"/>
          <w:szCs w:val="28"/>
        </w:rPr>
        <w:t>;</w:t>
      </w:r>
    </w:p>
    <w:p w:rsidR="00857BE7" w:rsidRPr="00392BC7" w:rsidRDefault="00D67EAA">
      <w:pPr>
        <w:pStyle w:val="normal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57BE7" w:rsidRPr="00392BC7">
        <w:rPr>
          <w:rFonts w:ascii="Times New Roman" w:hAnsi="Times New Roman" w:cs="Times New Roman"/>
          <w:sz w:val="28"/>
          <w:szCs w:val="28"/>
        </w:rPr>
        <w:t xml:space="preserve">етевое </w:t>
      </w:r>
      <w:r w:rsidR="000340BE" w:rsidRPr="00392BC7">
        <w:rPr>
          <w:rFonts w:ascii="Times New Roman" w:hAnsi="Times New Roman" w:cs="Times New Roman"/>
          <w:sz w:val="28"/>
          <w:szCs w:val="28"/>
        </w:rPr>
        <w:t>взаимодействие</w:t>
      </w:r>
      <w:r w:rsidR="00095DE5">
        <w:rPr>
          <w:rFonts w:ascii="Times New Roman" w:hAnsi="Times New Roman" w:cs="Times New Roman"/>
          <w:sz w:val="28"/>
          <w:szCs w:val="28"/>
        </w:rPr>
        <w:t xml:space="preserve"> со школами-партнерами</w:t>
      </w:r>
      <w:r w:rsidR="00686AC0">
        <w:rPr>
          <w:rFonts w:ascii="Times New Roman" w:hAnsi="Times New Roman" w:cs="Times New Roman"/>
          <w:sz w:val="28"/>
          <w:szCs w:val="28"/>
        </w:rPr>
        <w:t>;</w:t>
      </w:r>
    </w:p>
    <w:p w:rsidR="00857BE7" w:rsidRPr="00392BC7" w:rsidRDefault="00D67EAA">
      <w:pPr>
        <w:pStyle w:val="normal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857BE7" w:rsidRPr="00392BC7">
        <w:rPr>
          <w:rFonts w:ascii="Times New Roman" w:hAnsi="Times New Roman" w:cs="Times New Roman"/>
          <w:sz w:val="28"/>
          <w:szCs w:val="28"/>
        </w:rPr>
        <w:t>ормирования единой управленческой команды</w:t>
      </w:r>
      <w:r w:rsidR="00686AC0">
        <w:rPr>
          <w:rFonts w:ascii="Times New Roman" w:hAnsi="Times New Roman" w:cs="Times New Roman"/>
          <w:sz w:val="28"/>
          <w:szCs w:val="28"/>
        </w:rPr>
        <w:t>;</w:t>
      </w:r>
    </w:p>
    <w:p w:rsidR="00857BE7" w:rsidRPr="00392BC7" w:rsidRDefault="00D67EAA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57BE7" w:rsidRPr="00392BC7">
        <w:rPr>
          <w:rFonts w:ascii="Times New Roman" w:hAnsi="Times New Roman" w:cs="Times New Roman"/>
          <w:sz w:val="28"/>
          <w:szCs w:val="28"/>
        </w:rPr>
        <w:t>ере</w:t>
      </w:r>
      <w:r w:rsidR="000340BE" w:rsidRPr="00392BC7">
        <w:rPr>
          <w:rFonts w:ascii="Times New Roman" w:hAnsi="Times New Roman" w:cs="Times New Roman"/>
          <w:sz w:val="28"/>
          <w:szCs w:val="28"/>
        </w:rPr>
        <w:t>ход на программно-целевое управление</w:t>
      </w:r>
      <w:r w:rsidR="00686AC0">
        <w:rPr>
          <w:rFonts w:ascii="Times New Roman" w:hAnsi="Times New Roman" w:cs="Times New Roman"/>
          <w:sz w:val="28"/>
          <w:szCs w:val="28"/>
        </w:rPr>
        <w:t>;</w:t>
      </w:r>
    </w:p>
    <w:p w:rsidR="000340BE" w:rsidRPr="00392BC7" w:rsidRDefault="00D67EAA" w:rsidP="000340BE">
      <w:pPr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-П</w:t>
      </w:r>
      <w:r w:rsidR="000340BE" w:rsidRPr="00392BC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ереход на эффективный менеджмент (разработка системы </w:t>
      </w:r>
      <w:proofErr w:type="spellStart"/>
      <w:r w:rsidR="000340BE" w:rsidRPr="00392BC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нутришкольного</w:t>
      </w:r>
      <w:proofErr w:type="spellEnd"/>
      <w:r w:rsidR="000340BE" w:rsidRPr="00392BC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енеджмента: локальные акты,  делегирование полномочий).</w:t>
      </w:r>
    </w:p>
    <w:p w:rsidR="00B93A69" w:rsidRDefault="00A006BA" w:rsidP="00B93A69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06BA">
        <w:rPr>
          <w:rFonts w:ascii="Times New Roman" w:eastAsia="Times New Roman" w:hAnsi="Times New Roman" w:cs="Times New Roman"/>
          <w:sz w:val="28"/>
          <w:szCs w:val="28"/>
        </w:rPr>
        <w:t>Локальные нормативные акты</w:t>
      </w:r>
      <w:r w:rsidR="00F619DB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A006BA">
        <w:rPr>
          <w:rFonts w:ascii="Times New Roman" w:eastAsia="Times New Roman" w:hAnsi="Times New Roman" w:cs="Times New Roman"/>
          <w:sz w:val="28"/>
          <w:szCs w:val="28"/>
        </w:rPr>
        <w:t>, разработанные и принятые в рам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06BA">
        <w:rPr>
          <w:rFonts w:ascii="Times New Roman" w:eastAsia="Times New Roman" w:hAnsi="Times New Roman" w:cs="Times New Roman"/>
          <w:sz w:val="28"/>
          <w:szCs w:val="28"/>
        </w:rPr>
        <w:t>реализации «Программы перехода в эффективный режим работы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3A69" w:rsidRPr="00B93A69" w:rsidRDefault="00B93A69" w:rsidP="00B93A69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93A69" w:rsidRPr="00B93A69" w:rsidRDefault="00B93A69" w:rsidP="00CD5D65">
      <w:pPr>
        <w:pStyle w:val="normal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3A69">
        <w:rPr>
          <w:rFonts w:ascii="Times New Roman" w:eastAsia="Times New Roman" w:hAnsi="Times New Roman" w:cs="Times New Roman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е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е </w:t>
      </w:r>
    </w:p>
    <w:p w:rsidR="00B93A69" w:rsidRPr="00B93A69" w:rsidRDefault="00B93A69" w:rsidP="00CD5D65">
      <w:pPr>
        <w:pStyle w:val="normal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3A69">
        <w:rPr>
          <w:rFonts w:ascii="Times New Roman" w:eastAsia="Times New Roman" w:hAnsi="Times New Roman" w:cs="Times New Roman"/>
          <w:sz w:val="28"/>
          <w:szCs w:val="28"/>
        </w:rPr>
        <w:t>Положение о внутренней системе оценки качества образования</w:t>
      </w:r>
    </w:p>
    <w:p w:rsidR="00B93A69" w:rsidRPr="00B93A69" w:rsidRDefault="00B93A69" w:rsidP="00CD5D65">
      <w:pPr>
        <w:pStyle w:val="normal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3A69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B93A69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Pr="00B93A69">
        <w:rPr>
          <w:rFonts w:ascii="Times New Roman" w:eastAsia="Times New Roman" w:hAnsi="Times New Roman" w:cs="Times New Roman"/>
          <w:sz w:val="28"/>
          <w:szCs w:val="28"/>
        </w:rPr>
        <w:t xml:space="preserve"> мониторинге</w:t>
      </w:r>
    </w:p>
    <w:p w:rsidR="00B93A69" w:rsidRPr="00B93A69" w:rsidRDefault="00B93A69" w:rsidP="00CD5D65">
      <w:pPr>
        <w:pStyle w:val="normal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3A69">
        <w:rPr>
          <w:rFonts w:ascii="Times New Roman" w:eastAsia="Times New Roman" w:hAnsi="Times New Roman" w:cs="Times New Roman"/>
          <w:sz w:val="28"/>
          <w:szCs w:val="28"/>
        </w:rPr>
        <w:t>Положение о профессиональном обучающемся сообществе</w:t>
      </w:r>
    </w:p>
    <w:p w:rsidR="00B93A69" w:rsidRPr="00B93A69" w:rsidRDefault="00B93A69" w:rsidP="00CD5D65">
      <w:pPr>
        <w:pStyle w:val="normal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3A69">
        <w:rPr>
          <w:rFonts w:ascii="Times New Roman" w:eastAsia="Times New Roman" w:hAnsi="Times New Roman" w:cs="Times New Roman"/>
          <w:sz w:val="28"/>
          <w:szCs w:val="28"/>
        </w:rPr>
        <w:t>Положение о проблемно-творческой группе педагогов</w:t>
      </w:r>
    </w:p>
    <w:p w:rsidR="00B93A69" w:rsidRPr="00B93A69" w:rsidRDefault="00B93A69" w:rsidP="00CD5D65">
      <w:pPr>
        <w:pStyle w:val="normal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3A69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B93A69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B93A69">
        <w:rPr>
          <w:rFonts w:ascii="Times New Roman" w:eastAsia="Times New Roman" w:hAnsi="Times New Roman" w:cs="Times New Roman"/>
          <w:sz w:val="28"/>
          <w:szCs w:val="28"/>
        </w:rPr>
        <w:t xml:space="preserve"> педагога</w:t>
      </w:r>
    </w:p>
    <w:p w:rsidR="00B93A69" w:rsidRPr="00B93A69" w:rsidRDefault="00B93A69" w:rsidP="00CD5D65">
      <w:pPr>
        <w:pStyle w:val="normal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3A69">
        <w:rPr>
          <w:rFonts w:ascii="Times New Roman" w:eastAsia="Times New Roman" w:hAnsi="Times New Roman" w:cs="Times New Roman"/>
          <w:sz w:val="28"/>
          <w:szCs w:val="28"/>
        </w:rPr>
        <w:t>Положение о научно-методической работе</w:t>
      </w:r>
    </w:p>
    <w:p w:rsidR="00B93A69" w:rsidRPr="00B93A69" w:rsidRDefault="00B93A69" w:rsidP="00CD5D65">
      <w:pPr>
        <w:pStyle w:val="normal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3A69">
        <w:rPr>
          <w:rFonts w:ascii="Times New Roman" w:eastAsia="Times New Roman" w:hAnsi="Times New Roman" w:cs="Times New Roman"/>
          <w:sz w:val="28"/>
          <w:szCs w:val="28"/>
        </w:rPr>
        <w:t>Положение о мониторинге изменений при переходе в эффективный режим работы</w:t>
      </w:r>
    </w:p>
    <w:p w:rsidR="00B93A69" w:rsidRPr="00B93A69" w:rsidRDefault="00B93A69" w:rsidP="00CD5D65">
      <w:pPr>
        <w:pStyle w:val="normal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3A69">
        <w:rPr>
          <w:rFonts w:ascii="Times New Roman" w:eastAsia="Times New Roman" w:hAnsi="Times New Roman" w:cs="Times New Roman"/>
          <w:sz w:val="28"/>
          <w:szCs w:val="28"/>
        </w:rPr>
        <w:t>Положение об информационно-образовательной среде</w:t>
      </w:r>
    </w:p>
    <w:p w:rsidR="00B93A69" w:rsidRPr="00B93A69" w:rsidRDefault="00B93A69" w:rsidP="00CD5D65">
      <w:pPr>
        <w:pStyle w:val="normal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3A69">
        <w:rPr>
          <w:rFonts w:ascii="Times New Roman" w:eastAsia="Times New Roman" w:hAnsi="Times New Roman" w:cs="Times New Roman"/>
          <w:sz w:val="28"/>
          <w:szCs w:val="28"/>
        </w:rPr>
        <w:t>Положение о ведении и проверке тетрадей</w:t>
      </w:r>
    </w:p>
    <w:p w:rsidR="00B93A69" w:rsidRPr="00B93A69" w:rsidRDefault="00B93A69" w:rsidP="00CD5D65">
      <w:pPr>
        <w:pStyle w:val="normal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3A69">
        <w:rPr>
          <w:rFonts w:ascii="Times New Roman" w:eastAsia="Times New Roman" w:hAnsi="Times New Roman" w:cs="Times New Roman"/>
          <w:sz w:val="28"/>
          <w:szCs w:val="28"/>
        </w:rPr>
        <w:t xml:space="preserve">Положение о ведении электронного документооборота </w:t>
      </w:r>
    </w:p>
    <w:p w:rsidR="00B93A69" w:rsidRPr="00B93A69" w:rsidRDefault="00B93A69" w:rsidP="00CD5D65">
      <w:pPr>
        <w:pStyle w:val="normal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3A69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B93A69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B93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3A69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</w:p>
    <w:p w:rsidR="00B93A69" w:rsidRPr="00B93A69" w:rsidRDefault="00B93A69" w:rsidP="00CD5D65">
      <w:pPr>
        <w:pStyle w:val="normal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3A69">
        <w:rPr>
          <w:rFonts w:ascii="Times New Roman" w:eastAsia="Times New Roman" w:hAnsi="Times New Roman" w:cs="Times New Roman"/>
          <w:sz w:val="28"/>
          <w:szCs w:val="28"/>
        </w:rPr>
        <w:t>Положение о профессиональном обучающем сообществе</w:t>
      </w:r>
    </w:p>
    <w:p w:rsidR="00B93A69" w:rsidRPr="00B93A69" w:rsidRDefault="00B93A69" w:rsidP="00CD5D65">
      <w:pPr>
        <w:pStyle w:val="normal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3A69">
        <w:rPr>
          <w:rFonts w:ascii="Times New Roman" w:eastAsia="Times New Roman" w:hAnsi="Times New Roman" w:cs="Times New Roman"/>
          <w:sz w:val="28"/>
          <w:szCs w:val="28"/>
        </w:rPr>
        <w:t>Положение о введении электронного документооборота по учету успеваемости и посещаемости ученика с помощью программного комплекса АСИОУ "Школа"</w:t>
      </w:r>
    </w:p>
    <w:p w:rsidR="002416C1" w:rsidRDefault="00B93A69" w:rsidP="00CD5D65">
      <w:pPr>
        <w:pStyle w:val="normal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3A69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>ложение о п</w:t>
      </w:r>
      <w:r w:rsidRPr="00B93A69">
        <w:rPr>
          <w:rFonts w:ascii="Times New Roman" w:eastAsia="Times New Roman" w:hAnsi="Times New Roman" w:cs="Times New Roman"/>
          <w:sz w:val="28"/>
          <w:szCs w:val="28"/>
        </w:rPr>
        <w:t>сихолого-педагогическом консилиуме</w:t>
      </w:r>
    </w:p>
    <w:p w:rsidR="002416C1" w:rsidRDefault="00CD5D65" w:rsidP="00CD5D65">
      <w:pPr>
        <w:pStyle w:val="normal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3A69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рабочей программе по учебному предмету, курсу внеурочной деятельности</w:t>
      </w:r>
    </w:p>
    <w:p w:rsidR="00CD5D65" w:rsidRDefault="00CD5D65" w:rsidP="00CD5D65">
      <w:pPr>
        <w:pStyle w:val="normal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3A69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индивидуальном учете результатов освоения учащимися образовательных программ</w:t>
      </w:r>
    </w:p>
    <w:p w:rsidR="00CD5D65" w:rsidRDefault="00CD5D65" w:rsidP="00CD5D65">
      <w:pPr>
        <w:pStyle w:val="normal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3A69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школьном методическом объединении</w:t>
      </w:r>
    </w:p>
    <w:p w:rsidR="002416C1" w:rsidRDefault="002416C1" w:rsidP="00A006BA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416C1" w:rsidRPr="00A006BA" w:rsidRDefault="002416C1" w:rsidP="00A006BA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00188" w:rsidRDefault="005E20C1">
      <w:pPr>
        <w:pStyle w:val="normal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ВЫВОДЫ*: </w:t>
      </w:r>
    </w:p>
    <w:p w:rsidR="00E00188" w:rsidRDefault="005E20C1">
      <w:pPr>
        <w:pStyle w:val="normal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Что необходимо улучшить?</w:t>
      </w:r>
    </w:p>
    <w:tbl>
      <w:tblPr>
        <w:tblStyle w:val="af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2"/>
        <w:gridCol w:w="6373"/>
      </w:tblGrid>
      <w:tr w:rsidR="00E00188">
        <w:tc>
          <w:tcPr>
            <w:tcW w:w="2972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качества</w:t>
            </w:r>
          </w:p>
        </w:tc>
        <w:tc>
          <w:tcPr>
            <w:tcW w:w="6373" w:type="dxa"/>
          </w:tcPr>
          <w:p w:rsidR="00E00188" w:rsidRDefault="005E20C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меры по улучшению</w:t>
            </w:r>
          </w:p>
        </w:tc>
      </w:tr>
      <w:tr w:rsidR="00E00188">
        <w:tc>
          <w:tcPr>
            <w:tcW w:w="2972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 кадров</w:t>
            </w:r>
          </w:p>
        </w:tc>
        <w:tc>
          <w:tcPr>
            <w:tcW w:w="6373" w:type="dxa"/>
          </w:tcPr>
          <w:p w:rsidR="00CD5D65" w:rsidRDefault="00CD5D65" w:rsidP="00CD5D65"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339AD">
              <w:rPr>
                <w:rFonts w:ascii="Times New Roman" w:hAnsi="Times New Roman"/>
                <w:sz w:val="28"/>
                <w:szCs w:val="28"/>
              </w:rPr>
              <w:t>овышение методической грамот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39AD" w:rsidRDefault="00F339AD" w:rsidP="00CD5D65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енний и внешний мониторинг развития компетентностей педагогических работников</w:t>
            </w:r>
            <w:r w:rsidR="00CD5D65">
              <w:rPr>
                <w:rFonts w:ascii="Times New Roman" w:hAnsi="Times New Roman"/>
                <w:sz w:val="28"/>
                <w:szCs w:val="28"/>
              </w:rPr>
              <w:t>;</w:t>
            </w:r>
            <w:r w:rsidR="00EC7034">
              <w:rPr>
                <w:rFonts w:ascii="Times New Roman" w:hAnsi="Times New Roman"/>
                <w:sz w:val="28"/>
                <w:szCs w:val="28"/>
              </w:rPr>
              <w:t xml:space="preserve"> адресная психолог</w:t>
            </w:r>
            <w:proofErr w:type="gramStart"/>
            <w:r w:rsidR="00EC703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EC7034">
              <w:rPr>
                <w:rFonts w:ascii="Times New Roman" w:hAnsi="Times New Roman"/>
                <w:sz w:val="28"/>
                <w:szCs w:val="28"/>
              </w:rPr>
              <w:t xml:space="preserve"> педагогическая помощь</w:t>
            </w:r>
          </w:p>
        </w:tc>
      </w:tr>
      <w:tr w:rsidR="00E00188">
        <w:tc>
          <w:tcPr>
            <w:tcW w:w="2972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ение</w:t>
            </w:r>
          </w:p>
        </w:tc>
        <w:tc>
          <w:tcPr>
            <w:tcW w:w="6373" w:type="dxa"/>
          </w:tcPr>
          <w:p w:rsidR="00CD5D65" w:rsidRDefault="00CD5D65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ое обучение;</w:t>
            </w:r>
          </w:p>
          <w:p w:rsidR="00CD5D65" w:rsidRDefault="00CD5D65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е уроков;</w:t>
            </w:r>
          </w:p>
          <w:p w:rsidR="00CD5D65" w:rsidRDefault="00CD5D65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-классы;</w:t>
            </w:r>
          </w:p>
          <w:p w:rsidR="00CD5D65" w:rsidRDefault="00EC7034" w:rsidP="00CD5D65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ы</w:t>
            </w:r>
            <w:r w:rsidR="00CD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он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подготовк</w:t>
            </w:r>
            <w:r w:rsidR="00CD5D65">
              <w:rPr>
                <w:rFonts w:ascii="Times New Roman" w:eastAsia="Times New Roman" w:hAnsi="Times New Roman" w:cs="Times New Roman"/>
                <w:sz w:val="28"/>
                <w:szCs w:val="28"/>
              </w:rPr>
              <w:t>и;</w:t>
            </w:r>
          </w:p>
          <w:p w:rsidR="00E00188" w:rsidRDefault="00EC7034" w:rsidP="00CD5D65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семинары</w:t>
            </w:r>
            <w:r w:rsidR="00F619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188">
        <w:tc>
          <w:tcPr>
            <w:tcW w:w="2972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</w:p>
        </w:tc>
        <w:tc>
          <w:tcPr>
            <w:tcW w:w="6373" w:type="dxa"/>
          </w:tcPr>
          <w:p w:rsidR="00F619DB" w:rsidRDefault="00F619DB" w:rsidP="000340BE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ение рабо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 п</w:t>
            </w:r>
            <w:r w:rsidRPr="00392BC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ерех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у</w:t>
            </w:r>
            <w:r w:rsidRPr="00392BC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на эффективный менеджме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;</w:t>
            </w:r>
          </w:p>
          <w:p w:rsidR="00F619DB" w:rsidRDefault="000340BE" w:rsidP="000340BE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0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ение работы </w:t>
            </w:r>
            <w:proofErr w:type="gramStart"/>
            <w:r w:rsidRPr="000340BE">
              <w:rPr>
                <w:rFonts w:ascii="Times New Roman" w:eastAsia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="00CD5D6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340BE" w:rsidRPr="000340BE" w:rsidRDefault="000340BE" w:rsidP="000340BE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ение реализации программы перехода школы в эффективный режим работы</w:t>
            </w:r>
            <w:r w:rsidR="00CD5D6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00188" w:rsidRDefault="000340BE" w:rsidP="000340BE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0B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ение разработки и реализации индивидуальных планов развития педагогов на основе профессиональных дефицитов</w:t>
            </w:r>
            <w:r w:rsidR="00CD5D6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340BE" w:rsidRDefault="000340BE" w:rsidP="000340BE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B42">
              <w:rPr>
                <w:rFonts w:ascii="Times New Roman" w:hAnsi="Times New Roman"/>
                <w:sz w:val="28"/>
                <w:szCs w:val="28"/>
              </w:rPr>
              <w:t>Участие в регион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федеральных</w:t>
            </w:r>
            <w:r w:rsidRPr="00D13B42">
              <w:rPr>
                <w:rFonts w:ascii="Times New Roman" w:hAnsi="Times New Roman"/>
                <w:sz w:val="28"/>
                <w:szCs w:val="28"/>
              </w:rPr>
              <w:t xml:space="preserve"> проектах</w:t>
            </w:r>
            <w:r w:rsidR="00F619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0BE" w:rsidRDefault="000340BE" w:rsidP="000340BE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0188">
        <w:tc>
          <w:tcPr>
            <w:tcW w:w="2972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о жизнедеятельности школы</w:t>
            </w:r>
          </w:p>
        </w:tc>
        <w:tc>
          <w:tcPr>
            <w:tcW w:w="6373" w:type="dxa"/>
          </w:tcPr>
          <w:p w:rsidR="00E00188" w:rsidRDefault="003F02E4" w:rsidP="00D76CEA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мфортной и безопасной образовательной среды</w:t>
            </w:r>
            <w:r w:rsidR="00D76C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51359" w:rsidRDefault="00451359" w:rsidP="00D76CEA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ах по благоустройству школьной территории и ремонту здания.</w:t>
            </w:r>
          </w:p>
          <w:p w:rsidR="00451359" w:rsidRDefault="00451359" w:rsidP="00D76CEA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оборудования в рамках проекта «Цифровая образовательная среда».</w:t>
            </w:r>
          </w:p>
        </w:tc>
      </w:tr>
      <w:tr w:rsidR="00E00188">
        <w:tc>
          <w:tcPr>
            <w:tcW w:w="2972" w:type="dxa"/>
          </w:tcPr>
          <w:p w:rsidR="00E00188" w:rsidRDefault="005E20C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рство и взаимодействие с родителями</w:t>
            </w:r>
          </w:p>
        </w:tc>
        <w:tc>
          <w:tcPr>
            <w:tcW w:w="6373" w:type="dxa"/>
          </w:tcPr>
          <w:p w:rsidR="00E00188" w:rsidRDefault="003F02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е вовлечение родителей  в управление качеством учебно-воспитательного процесса</w:t>
            </w:r>
            <w:r w:rsidR="00CD5D6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340BE" w:rsidRDefault="000340BE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нсультаций родителей с привлечением педагога-психолога</w:t>
            </w:r>
            <w:r w:rsidR="00F619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0413A" w:rsidRDefault="0000413A" w:rsidP="005E20C1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00413A" w:rsidSect="00E0018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E20" w:rsidRDefault="00C73E20" w:rsidP="00E00188">
      <w:pPr>
        <w:spacing w:after="0" w:line="240" w:lineRule="auto"/>
      </w:pPr>
      <w:r>
        <w:separator/>
      </w:r>
    </w:p>
  </w:endnote>
  <w:endnote w:type="continuationSeparator" w:id="0">
    <w:p w:rsidR="00C73E20" w:rsidRDefault="00C73E20" w:rsidP="00E0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E20" w:rsidRDefault="00C73E20" w:rsidP="00E00188">
      <w:pPr>
        <w:spacing w:after="0" w:line="240" w:lineRule="auto"/>
      </w:pPr>
      <w:r>
        <w:separator/>
      </w:r>
    </w:p>
  </w:footnote>
  <w:footnote w:type="continuationSeparator" w:id="0">
    <w:p w:rsidR="00C73E20" w:rsidRDefault="00C73E20" w:rsidP="00E00188">
      <w:pPr>
        <w:spacing w:after="0" w:line="240" w:lineRule="auto"/>
      </w:pPr>
      <w:r>
        <w:continuationSeparator/>
      </w:r>
    </w:p>
  </w:footnote>
  <w:footnote w:id="1">
    <w:p w:rsidR="00D67EAA" w:rsidRDefault="00D67EA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Данные вносятся на основе результатов ВПР 2021 (весна)</w:t>
      </w:r>
    </w:p>
  </w:footnote>
  <w:footnote w:id="2">
    <w:p w:rsidR="00D67EAA" w:rsidRDefault="00D67EA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>Необходимо занести результаты ВПР, которые проводились осенью 2020 года в пятых классах</w:t>
      </w:r>
    </w:p>
  </w:footnote>
  <w:footnote w:id="3">
    <w:p w:rsidR="00D67EAA" w:rsidRDefault="00D67EA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>Необходимо занести результаты ВПР, которые проводились осенью 2020 года в девятых классах</w:t>
      </w:r>
    </w:p>
  </w:footnote>
  <w:footnote w:id="4">
    <w:p w:rsidR="00D67EAA" w:rsidRDefault="00D67EA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>Необходимо занести результаты ВПР, которые проводились осенью 2020 года в пятых классах</w:t>
      </w:r>
    </w:p>
  </w:footnote>
  <w:footnote w:id="5">
    <w:p w:rsidR="00D67EAA" w:rsidRDefault="00D67EA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>Необходимо занести результаты ВПР, которые проводились осенью 2020 года в девятых классах</w:t>
      </w:r>
    </w:p>
  </w:footnote>
  <w:footnote w:id="6">
    <w:p w:rsidR="00D67EAA" w:rsidRDefault="00D67EA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Здесь и далее все поля </w:t>
      </w:r>
      <w:proofErr w:type="gramStart"/>
      <w:r>
        <w:rPr>
          <w:color w:val="000000"/>
          <w:sz w:val="20"/>
          <w:szCs w:val="20"/>
        </w:rPr>
        <w:t>со</w:t>
      </w:r>
      <w:proofErr w:type="gramEnd"/>
      <w:r>
        <w:rPr>
          <w:color w:val="000000"/>
          <w:sz w:val="20"/>
          <w:szCs w:val="20"/>
        </w:rPr>
        <w:t xml:space="preserve"> (*) обязательны к заполнению</w:t>
      </w:r>
    </w:p>
  </w:footnote>
  <w:footnote w:id="7">
    <w:p w:rsidR="00D67EAA" w:rsidRDefault="00D67EA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Если в 2020 году педагоги обучались на курсах Академии «Просвещение», то они проходили диагностику предметных компетенций. Эти данные нужно использовать для внесения в таблицу. Если педагоги не обучались на этих курсах, то ставим 0.</w:t>
      </w:r>
    </w:p>
  </w:footnote>
  <w:footnote w:id="8">
    <w:p w:rsidR="00D67EAA" w:rsidRDefault="00D67EA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Если в 2021 году педагоги обучались на курсах Академии «Просвещение», то они проходили диагностику предметных компетенций. Эти данные нужно использовать для внесения в таблицу. Вторым источником данных станут результаты диагностики предметных компетенций учителей русского языка и математики, который проводит ЦНППМПР (ИРО) в ноябре 2021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CCB"/>
    <w:multiLevelType w:val="hybridMultilevel"/>
    <w:tmpl w:val="5AAE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C46FE"/>
    <w:multiLevelType w:val="hybridMultilevel"/>
    <w:tmpl w:val="E9FE598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A8F2E83"/>
    <w:multiLevelType w:val="hybridMultilevel"/>
    <w:tmpl w:val="C12E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5EC7"/>
    <w:multiLevelType w:val="hybridMultilevel"/>
    <w:tmpl w:val="AF48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05E50"/>
    <w:multiLevelType w:val="hybridMultilevel"/>
    <w:tmpl w:val="709A5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6064"/>
    <w:multiLevelType w:val="hybridMultilevel"/>
    <w:tmpl w:val="A9AE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05EA5"/>
    <w:multiLevelType w:val="hybridMultilevel"/>
    <w:tmpl w:val="67A45C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C964CF"/>
    <w:multiLevelType w:val="hybridMultilevel"/>
    <w:tmpl w:val="A762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C2E32"/>
    <w:multiLevelType w:val="hybridMultilevel"/>
    <w:tmpl w:val="F0CA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D30F9"/>
    <w:multiLevelType w:val="hybridMultilevel"/>
    <w:tmpl w:val="16D65BB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BE22C86"/>
    <w:multiLevelType w:val="hybridMultilevel"/>
    <w:tmpl w:val="8EDE6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F0EAA"/>
    <w:multiLevelType w:val="hybridMultilevel"/>
    <w:tmpl w:val="1DF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20EBC"/>
    <w:multiLevelType w:val="hybridMultilevel"/>
    <w:tmpl w:val="CC542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0D4664"/>
    <w:multiLevelType w:val="hybridMultilevel"/>
    <w:tmpl w:val="63948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41A7B"/>
    <w:multiLevelType w:val="hybridMultilevel"/>
    <w:tmpl w:val="436AB63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5E07C4"/>
    <w:multiLevelType w:val="hybridMultilevel"/>
    <w:tmpl w:val="AFF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FC3F95"/>
    <w:multiLevelType w:val="hybridMultilevel"/>
    <w:tmpl w:val="08283D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EB70DE"/>
    <w:multiLevelType w:val="hybridMultilevel"/>
    <w:tmpl w:val="FB62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B6E58"/>
    <w:multiLevelType w:val="hybridMultilevel"/>
    <w:tmpl w:val="F62C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A7D48"/>
    <w:multiLevelType w:val="hybridMultilevel"/>
    <w:tmpl w:val="EBC45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7C7447"/>
    <w:multiLevelType w:val="hybridMultilevel"/>
    <w:tmpl w:val="24A050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BE334AD"/>
    <w:multiLevelType w:val="hybridMultilevel"/>
    <w:tmpl w:val="975A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45B98"/>
    <w:multiLevelType w:val="hybridMultilevel"/>
    <w:tmpl w:val="42482658"/>
    <w:lvl w:ilvl="0" w:tplc="04190005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3">
    <w:nsid w:val="72F57D9E"/>
    <w:multiLevelType w:val="hybridMultilevel"/>
    <w:tmpl w:val="DF88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13827"/>
    <w:multiLevelType w:val="hybridMultilevel"/>
    <w:tmpl w:val="4CC22D6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7FF935A5"/>
    <w:multiLevelType w:val="hybridMultilevel"/>
    <w:tmpl w:val="65D2B1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"/>
  </w:num>
  <w:num w:numId="4">
    <w:abstractNumId w:val="12"/>
  </w:num>
  <w:num w:numId="5">
    <w:abstractNumId w:val="18"/>
  </w:num>
  <w:num w:numId="6">
    <w:abstractNumId w:val="14"/>
  </w:num>
  <w:num w:numId="7">
    <w:abstractNumId w:val="11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5"/>
  </w:num>
  <w:num w:numId="11">
    <w:abstractNumId w:val="19"/>
  </w:num>
  <w:num w:numId="12">
    <w:abstractNumId w:val="13"/>
  </w:num>
  <w:num w:numId="13">
    <w:abstractNumId w:val="9"/>
  </w:num>
  <w:num w:numId="14">
    <w:abstractNumId w:val="16"/>
  </w:num>
  <w:num w:numId="15">
    <w:abstractNumId w:val="25"/>
  </w:num>
  <w:num w:numId="16">
    <w:abstractNumId w:val="2"/>
  </w:num>
  <w:num w:numId="17">
    <w:abstractNumId w:val="0"/>
  </w:num>
  <w:num w:numId="18">
    <w:abstractNumId w:val="8"/>
  </w:num>
  <w:num w:numId="19">
    <w:abstractNumId w:val="7"/>
  </w:num>
  <w:num w:numId="20">
    <w:abstractNumId w:val="1"/>
  </w:num>
  <w:num w:numId="21">
    <w:abstractNumId w:val="21"/>
  </w:num>
  <w:num w:numId="22">
    <w:abstractNumId w:val="4"/>
  </w:num>
  <w:num w:numId="23">
    <w:abstractNumId w:val="17"/>
  </w:num>
  <w:num w:numId="24">
    <w:abstractNumId w:val="23"/>
  </w:num>
  <w:num w:numId="25">
    <w:abstractNumId w:val="15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188"/>
    <w:rsid w:val="0000413A"/>
    <w:rsid w:val="000340BE"/>
    <w:rsid w:val="00037690"/>
    <w:rsid w:val="000703FB"/>
    <w:rsid w:val="00095DE5"/>
    <w:rsid w:val="000A6F19"/>
    <w:rsid w:val="000F73B8"/>
    <w:rsid w:val="0011349A"/>
    <w:rsid w:val="002027F8"/>
    <w:rsid w:val="002216AF"/>
    <w:rsid w:val="002416C1"/>
    <w:rsid w:val="002519F0"/>
    <w:rsid w:val="00274027"/>
    <w:rsid w:val="002867D3"/>
    <w:rsid w:val="002A11F2"/>
    <w:rsid w:val="002E3658"/>
    <w:rsid w:val="00306E35"/>
    <w:rsid w:val="00377DF5"/>
    <w:rsid w:val="00392BC7"/>
    <w:rsid w:val="003B5197"/>
    <w:rsid w:val="003F02E4"/>
    <w:rsid w:val="00422A42"/>
    <w:rsid w:val="00437181"/>
    <w:rsid w:val="00451359"/>
    <w:rsid w:val="00481524"/>
    <w:rsid w:val="004E2873"/>
    <w:rsid w:val="00550E4B"/>
    <w:rsid w:val="005A120B"/>
    <w:rsid w:val="005B26FE"/>
    <w:rsid w:val="005E20C1"/>
    <w:rsid w:val="006236AD"/>
    <w:rsid w:val="00623AA0"/>
    <w:rsid w:val="00647410"/>
    <w:rsid w:val="006650DE"/>
    <w:rsid w:val="00676230"/>
    <w:rsid w:val="00686AC0"/>
    <w:rsid w:val="00690F3F"/>
    <w:rsid w:val="006A5FB1"/>
    <w:rsid w:val="006B2DEC"/>
    <w:rsid w:val="00707039"/>
    <w:rsid w:val="0072555E"/>
    <w:rsid w:val="0073165F"/>
    <w:rsid w:val="007A3ACF"/>
    <w:rsid w:val="0084594C"/>
    <w:rsid w:val="00857BE7"/>
    <w:rsid w:val="00862AE6"/>
    <w:rsid w:val="009172BC"/>
    <w:rsid w:val="00931B26"/>
    <w:rsid w:val="00947311"/>
    <w:rsid w:val="00981929"/>
    <w:rsid w:val="00984A90"/>
    <w:rsid w:val="009851A8"/>
    <w:rsid w:val="009B5D15"/>
    <w:rsid w:val="009E25EA"/>
    <w:rsid w:val="00A006BA"/>
    <w:rsid w:val="00A1623E"/>
    <w:rsid w:val="00AE4D97"/>
    <w:rsid w:val="00B1136B"/>
    <w:rsid w:val="00B27CC1"/>
    <w:rsid w:val="00B51027"/>
    <w:rsid w:val="00B64D68"/>
    <w:rsid w:val="00B93A69"/>
    <w:rsid w:val="00BA60D9"/>
    <w:rsid w:val="00BC68E1"/>
    <w:rsid w:val="00C73E20"/>
    <w:rsid w:val="00CB1F86"/>
    <w:rsid w:val="00CD0759"/>
    <w:rsid w:val="00CD5D65"/>
    <w:rsid w:val="00CF2D31"/>
    <w:rsid w:val="00D30FA9"/>
    <w:rsid w:val="00D369A7"/>
    <w:rsid w:val="00D44D83"/>
    <w:rsid w:val="00D65692"/>
    <w:rsid w:val="00D67EAA"/>
    <w:rsid w:val="00D76CEA"/>
    <w:rsid w:val="00D808DE"/>
    <w:rsid w:val="00DC31F1"/>
    <w:rsid w:val="00DF0842"/>
    <w:rsid w:val="00DF1349"/>
    <w:rsid w:val="00DF58AB"/>
    <w:rsid w:val="00E00188"/>
    <w:rsid w:val="00E1779B"/>
    <w:rsid w:val="00E377E0"/>
    <w:rsid w:val="00E4236C"/>
    <w:rsid w:val="00E4394C"/>
    <w:rsid w:val="00E8112C"/>
    <w:rsid w:val="00EC7034"/>
    <w:rsid w:val="00F151A1"/>
    <w:rsid w:val="00F339AD"/>
    <w:rsid w:val="00F44766"/>
    <w:rsid w:val="00F45DF4"/>
    <w:rsid w:val="00F619DB"/>
    <w:rsid w:val="00F90B4D"/>
    <w:rsid w:val="00F97F84"/>
    <w:rsid w:val="00FA67FB"/>
    <w:rsid w:val="00FF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6FE"/>
  </w:style>
  <w:style w:type="paragraph" w:styleId="1">
    <w:name w:val="heading 1"/>
    <w:basedOn w:val="normal"/>
    <w:next w:val="normal"/>
    <w:rsid w:val="00E0018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E0018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E0018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E0018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E0018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E0018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00188"/>
  </w:style>
  <w:style w:type="table" w:customStyle="1" w:styleId="TableNormal">
    <w:name w:val="Table Normal"/>
    <w:rsid w:val="00E001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0018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E0018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0018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E0018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E0018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E0018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E0018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E0018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E0018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E0018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E0018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E0018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E0018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E0018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E0018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E0018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E0018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E0018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E0018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5E20C1"/>
    <w:pPr>
      <w:spacing w:after="200" w:line="276" w:lineRule="auto"/>
      <w:ind w:left="720"/>
      <w:contextualSpacing/>
    </w:pPr>
    <w:rPr>
      <w:rFonts w:ascii="Cambria" w:hAnsi="Cambria" w:cs="Times New Roman"/>
      <w:lang w:val="en-US" w:eastAsia="en-US" w:bidi="en-US"/>
    </w:rPr>
  </w:style>
  <w:style w:type="paragraph" w:styleId="af7">
    <w:name w:val="Body Text"/>
    <w:basedOn w:val="a"/>
    <w:link w:val="af8"/>
    <w:unhideWhenUsed/>
    <w:rsid w:val="00707039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707039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efault">
    <w:name w:val="Default"/>
    <w:rsid w:val="00CF2D3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f9">
    <w:name w:val="Body Text First Indent"/>
    <w:basedOn w:val="af7"/>
    <w:link w:val="afa"/>
    <w:rsid w:val="00F90B4D"/>
    <w:pPr>
      <w:spacing w:after="120"/>
      <w:ind w:firstLine="210"/>
      <w:jc w:val="left"/>
    </w:pPr>
    <w:rPr>
      <w:bCs w:val="0"/>
      <w:sz w:val="26"/>
      <w:szCs w:val="26"/>
    </w:rPr>
  </w:style>
  <w:style w:type="character" w:customStyle="1" w:styleId="afa">
    <w:name w:val="Красная строка Знак"/>
    <w:basedOn w:val="af8"/>
    <w:link w:val="af9"/>
    <w:rsid w:val="00F90B4D"/>
    <w:rPr>
      <w:sz w:val="26"/>
      <w:szCs w:val="26"/>
    </w:rPr>
  </w:style>
  <w:style w:type="paragraph" w:styleId="afb">
    <w:name w:val="Normal (Web)"/>
    <w:basedOn w:val="a"/>
    <w:uiPriority w:val="99"/>
    <w:semiHidden/>
    <w:unhideWhenUsed/>
    <w:rsid w:val="00F90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Hyperlink"/>
    <w:basedOn w:val="a0"/>
    <w:uiPriority w:val="99"/>
    <w:semiHidden/>
    <w:unhideWhenUsed/>
    <w:rsid w:val="00F90B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1C8D8-4E21-4955-9366-C2F394A5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7</cp:revision>
  <cp:lastPrinted>2021-11-16T13:24:00Z</cp:lastPrinted>
  <dcterms:created xsi:type="dcterms:W3CDTF">2021-11-24T10:43:00Z</dcterms:created>
  <dcterms:modified xsi:type="dcterms:W3CDTF">2021-11-24T11:31:00Z</dcterms:modified>
</cp:coreProperties>
</file>